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0051" w14:textId="77777777" w:rsidR="00206069" w:rsidRPr="00AD6356" w:rsidRDefault="00206069" w:rsidP="00206069">
      <w:pPr>
        <w:spacing w:after="0" w:line="408" w:lineRule="auto"/>
        <w:ind w:left="120"/>
        <w:jc w:val="center"/>
      </w:pPr>
      <w:r w:rsidRPr="00AD635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3D2D123F" w14:textId="77777777" w:rsidR="00206069" w:rsidRPr="00AD6356" w:rsidRDefault="00206069" w:rsidP="00206069">
      <w:pPr>
        <w:spacing w:after="0" w:line="408" w:lineRule="auto"/>
        <w:ind w:left="120"/>
        <w:jc w:val="center"/>
      </w:pPr>
      <w:bookmarkStart w:id="0" w:name="b9bd104d-6082-47bd-8132-2766a2040a6c"/>
      <w:r w:rsidRPr="00AD6356">
        <w:rPr>
          <w:rFonts w:ascii="Times New Roman" w:hAnsi="Times New Roman"/>
          <w:b/>
          <w:color w:val="000000"/>
          <w:sz w:val="28"/>
        </w:rPr>
        <w:t>МИНИСТЕРСТВО ОБРАЗОВАНИЯ НОВОСИБИРСКОЙ ОБЛАСТИ</w:t>
      </w:r>
      <w:bookmarkEnd w:id="0"/>
      <w:r w:rsidRPr="00AD6356">
        <w:rPr>
          <w:rFonts w:ascii="Times New Roman" w:hAnsi="Times New Roman"/>
          <w:b/>
          <w:color w:val="000000"/>
          <w:sz w:val="28"/>
        </w:rPr>
        <w:t xml:space="preserve"> </w:t>
      </w:r>
    </w:p>
    <w:p w14:paraId="0521C72B" w14:textId="77777777" w:rsidR="00206069" w:rsidRPr="00AD6356" w:rsidRDefault="00206069" w:rsidP="00206069">
      <w:pPr>
        <w:spacing w:after="0" w:line="408" w:lineRule="auto"/>
        <w:ind w:left="120"/>
        <w:jc w:val="center"/>
      </w:pPr>
      <w:bookmarkStart w:id="1" w:name="34df4a62-8dcd-4a78-a0bb-c2323fe584ec"/>
      <w:r w:rsidRPr="00AD6356">
        <w:rPr>
          <w:rFonts w:ascii="Times New Roman" w:hAnsi="Times New Roman"/>
          <w:b/>
          <w:color w:val="000000"/>
          <w:sz w:val="28"/>
        </w:rPr>
        <w:t>УПРАВЛЕНИЕ ОБРАЗОВАНИЯ И МОЛОДЕЖНОЙ ПОЛИТИКИ ГОРОДА БЕРДСКА</w:t>
      </w:r>
      <w:bookmarkEnd w:id="1"/>
    </w:p>
    <w:p w14:paraId="7BE26CA6" w14:textId="77777777" w:rsidR="00206069" w:rsidRPr="00AD6356" w:rsidRDefault="00206069" w:rsidP="00206069">
      <w:pPr>
        <w:spacing w:after="0" w:line="408" w:lineRule="auto"/>
        <w:ind w:left="120"/>
        <w:jc w:val="center"/>
      </w:pPr>
      <w:r w:rsidRPr="00AD6356">
        <w:rPr>
          <w:rFonts w:ascii="Times New Roman" w:hAnsi="Times New Roman"/>
          <w:b/>
          <w:color w:val="000000"/>
          <w:sz w:val="28"/>
        </w:rPr>
        <w:t>ЧОУ "Православная Гимназия преподобного Серафима Саровского"</w:t>
      </w:r>
    </w:p>
    <w:p w14:paraId="386F06B4" w14:textId="77777777" w:rsidR="00206069" w:rsidRPr="00AD6356" w:rsidRDefault="00206069" w:rsidP="00206069">
      <w:pPr>
        <w:spacing w:after="0"/>
        <w:ind w:left="120"/>
      </w:pPr>
    </w:p>
    <w:p w14:paraId="1660FE89" w14:textId="77777777" w:rsidR="00206069" w:rsidRPr="00AD6356" w:rsidRDefault="00206069" w:rsidP="00206069">
      <w:pPr>
        <w:spacing w:after="0"/>
        <w:ind w:left="120"/>
      </w:pPr>
    </w:p>
    <w:p w14:paraId="22118AC3" w14:textId="77777777" w:rsidR="00206069" w:rsidRPr="00AD6356" w:rsidRDefault="00206069" w:rsidP="00206069">
      <w:pPr>
        <w:spacing w:after="0"/>
        <w:ind w:left="120"/>
      </w:pPr>
    </w:p>
    <w:p w14:paraId="16052F23" w14:textId="77777777" w:rsidR="00206069" w:rsidRPr="00AD6356" w:rsidRDefault="00206069" w:rsidP="0020606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6069" w:rsidRPr="00AD6356" w14:paraId="3304F9B2" w14:textId="77777777" w:rsidTr="00125E46">
        <w:tc>
          <w:tcPr>
            <w:tcW w:w="3114" w:type="dxa"/>
          </w:tcPr>
          <w:p w14:paraId="5FEE1274" w14:textId="77777777" w:rsidR="00206069" w:rsidRPr="0040209D" w:rsidRDefault="00206069" w:rsidP="00125E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46C395" w14:textId="77777777" w:rsidR="00206069" w:rsidRPr="0040209D" w:rsidRDefault="00206069" w:rsidP="00125E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CA03FE" w14:textId="77777777" w:rsidR="00206069" w:rsidRDefault="00206069" w:rsidP="00125E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05081173" w14:textId="77777777" w:rsidR="00206069" w:rsidRPr="008944ED" w:rsidRDefault="00206069" w:rsidP="00125E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21922B17" w14:textId="77777777" w:rsidR="00206069" w:rsidRDefault="00206069" w:rsidP="00125E4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F8BE1AD" w14:textId="77777777" w:rsidR="00206069" w:rsidRPr="008944ED" w:rsidRDefault="00206069" w:rsidP="00125E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И. Пшикова</w:t>
            </w:r>
          </w:p>
          <w:p w14:paraId="345D9F43" w14:textId="77777777" w:rsidR="00206069" w:rsidRDefault="00206069" w:rsidP="00125E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133/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06B39919" w14:textId="77777777" w:rsidR="00206069" w:rsidRPr="0040209D" w:rsidRDefault="00206069" w:rsidP="00125E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0EC028B" w14:textId="77777777" w:rsidR="00206069" w:rsidRPr="00AD6356" w:rsidRDefault="00206069" w:rsidP="00206069">
      <w:pPr>
        <w:spacing w:after="0"/>
        <w:ind w:left="120"/>
      </w:pPr>
    </w:p>
    <w:p w14:paraId="592A8961" w14:textId="77777777" w:rsidR="00206069" w:rsidRPr="00AD6356" w:rsidRDefault="00206069" w:rsidP="00206069">
      <w:pPr>
        <w:spacing w:after="0"/>
        <w:ind w:left="120"/>
      </w:pPr>
    </w:p>
    <w:p w14:paraId="4FE523E1" w14:textId="77777777" w:rsidR="00206069" w:rsidRPr="00AD6356" w:rsidRDefault="00206069" w:rsidP="00206069">
      <w:pPr>
        <w:spacing w:after="0"/>
        <w:ind w:left="120"/>
      </w:pPr>
    </w:p>
    <w:p w14:paraId="249E602F" w14:textId="77777777" w:rsidR="00206069" w:rsidRPr="00AD6356" w:rsidRDefault="00206069" w:rsidP="00206069">
      <w:pPr>
        <w:spacing w:after="0"/>
        <w:ind w:left="120"/>
      </w:pPr>
    </w:p>
    <w:p w14:paraId="6ADC9EB3" w14:textId="77777777" w:rsidR="00206069" w:rsidRPr="00AD6356" w:rsidRDefault="00206069" w:rsidP="00206069">
      <w:pPr>
        <w:spacing w:after="0"/>
        <w:ind w:left="120"/>
      </w:pPr>
    </w:p>
    <w:p w14:paraId="2CC118A3" w14:textId="77777777" w:rsidR="00206069" w:rsidRPr="00AD6356" w:rsidRDefault="00206069" w:rsidP="00206069">
      <w:pPr>
        <w:spacing w:after="0" w:line="408" w:lineRule="auto"/>
        <w:ind w:left="120"/>
        <w:jc w:val="center"/>
      </w:pPr>
      <w:r w:rsidRPr="00AD635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92A1CC3" w14:textId="77777777" w:rsidR="00206069" w:rsidRPr="00AD6356" w:rsidRDefault="00206069" w:rsidP="00206069">
      <w:pPr>
        <w:spacing w:after="0"/>
        <w:ind w:left="120"/>
        <w:jc w:val="center"/>
      </w:pPr>
    </w:p>
    <w:p w14:paraId="7F9E298C" w14:textId="53F819D4" w:rsidR="00206069" w:rsidRPr="00AD6356" w:rsidRDefault="00206069" w:rsidP="00206069">
      <w:pPr>
        <w:spacing w:after="0" w:line="408" w:lineRule="auto"/>
        <w:ind w:left="120"/>
        <w:jc w:val="center"/>
      </w:pPr>
      <w:r w:rsidRPr="00AD6356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Основы духовно-нравственных культур народов России</w:t>
      </w:r>
      <w:r w:rsidRPr="00AD6356">
        <w:rPr>
          <w:rFonts w:ascii="Times New Roman" w:hAnsi="Times New Roman"/>
          <w:b/>
          <w:color w:val="000000"/>
          <w:sz w:val="28"/>
        </w:rPr>
        <w:t>»</w:t>
      </w:r>
      <w:r>
        <w:rPr>
          <w:rFonts w:ascii="Times New Roman" w:hAnsi="Times New Roman"/>
          <w:b/>
          <w:color w:val="000000"/>
          <w:sz w:val="28"/>
        </w:rPr>
        <w:t xml:space="preserve"> (ОДНКНР)</w:t>
      </w:r>
    </w:p>
    <w:p w14:paraId="6BE06BBB" w14:textId="610FF91B" w:rsidR="00206069" w:rsidRDefault="00206069" w:rsidP="0020606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AD6356">
        <w:rPr>
          <w:rFonts w:ascii="Times New Roman" w:hAnsi="Times New Roman"/>
          <w:color w:val="000000"/>
          <w:sz w:val="28"/>
        </w:rPr>
        <w:t>для обучающихся 5-7 классов</w:t>
      </w:r>
    </w:p>
    <w:p w14:paraId="3B21D2E8" w14:textId="7F21C573" w:rsidR="00206069" w:rsidRPr="00206069" w:rsidRDefault="00206069" w:rsidP="0020606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Срок действия программы 5 лет</w:t>
      </w:r>
    </w:p>
    <w:p w14:paraId="24960BE5" w14:textId="77777777" w:rsidR="00206069" w:rsidRPr="00AD6356" w:rsidRDefault="00206069" w:rsidP="00206069">
      <w:pPr>
        <w:spacing w:after="0"/>
        <w:ind w:left="120"/>
        <w:jc w:val="center"/>
      </w:pPr>
    </w:p>
    <w:p w14:paraId="2B531E91" w14:textId="77777777" w:rsidR="00206069" w:rsidRPr="00AD6356" w:rsidRDefault="00206069" w:rsidP="00206069">
      <w:pPr>
        <w:spacing w:after="0"/>
        <w:ind w:left="120"/>
        <w:jc w:val="center"/>
      </w:pPr>
    </w:p>
    <w:p w14:paraId="2EC87A5E" w14:textId="77777777" w:rsidR="00206069" w:rsidRPr="00AD6356" w:rsidRDefault="00206069" w:rsidP="00206069">
      <w:pPr>
        <w:spacing w:after="0"/>
        <w:ind w:left="120"/>
        <w:jc w:val="center"/>
      </w:pPr>
    </w:p>
    <w:p w14:paraId="5C0B2BE2" w14:textId="77777777" w:rsidR="00206069" w:rsidRPr="00AD6356" w:rsidRDefault="00206069" w:rsidP="00206069">
      <w:pPr>
        <w:spacing w:after="0"/>
        <w:ind w:left="120"/>
        <w:jc w:val="center"/>
      </w:pPr>
    </w:p>
    <w:p w14:paraId="339F5EBC" w14:textId="77777777" w:rsidR="00206069" w:rsidRPr="00AD6356" w:rsidRDefault="00206069" w:rsidP="00206069">
      <w:pPr>
        <w:spacing w:after="0"/>
        <w:ind w:left="120"/>
        <w:jc w:val="center"/>
      </w:pPr>
    </w:p>
    <w:p w14:paraId="04021FC7" w14:textId="77777777" w:rsidR="00206069" w:rsidRPr="00AD6356" w:rsidRDefault="00206069" w:rsidP="00206069">
      <w:pPr>
        <w:spacing w:after="0"/>
        <w:ind w:left="120"/>
        <w:jc w:val="center"/>
      </w:pPr>
    </w:p>
    <w:p w14:paraId="6089C1B9" w14:textId="77777777" w:rsidR="00206069" w:rsidRPr="00AD6356" w:rsidRDefault="00206069" w:rsidP="00206069">
      <w:pPr>
        <w:spacing w:after="0"/>
        <w:ind w:left="120"/>
        <w:jc w:val="center"/>
      </w:pPr>
    </w:p>
    <w:p w14:paraId="1FD9CB66" w14:textId="77777777" w:rsidR="00206069" w:rsidRPr="00AD6356" w:rsidRDefault="00206069" w:rsidP="00206069">
      <w:pPr>
        <w:spacing w:after="0"/>
        <w:ind w:left="120"/>
        <w:jc w:val="center"/>
      </w:pPr>
    </w:p>
    <w:p w14:paraId="015CBED5" w14:textId="77777777" w:rsidR="00206069" w:rsidRPr="00AD6356" w:rsidRDefault="00206069" w:rsidP="00206069">
      <w:pPr>
        <w:spacing w:after="0"/>
        <w:ind w:left="120"/>
        <w:jc w:val="center"/>
      </w:pPr>
    </w:p>
    <w:p w14:paraId="5E119C63" w14:textId="77777777" w:rsidR="00206069" w:rsidRPr="00AD6356" w:rsidRDefault="00206069" w:rsidP="00206069">
      <w:pPr>
        <w:spacing w:after="0"/>
        <w:ind w:left="120"/>
        <w:jc w:val="center"/>
      </w:pPr>
      <w:bookmarkStart w:id="2" w:name="6129fc25-1484-4cce-a161-840ff826026d"/>
      <w:r w:rsidRPr="00AD6356">
        <w:rPr>
          <w:rFonts w:ascii="Times New Roman" w:hAnsi="Times New Roman"/>
          <w:b/>
          <w:color w:val="000000"/>
          <w:sz w:val="28"/>
        </w:rPr>
        <w:t>Бердск</w:t>
      </w:r>
      <w:bookmarkEnd w:id="2"/>
      <w:r w:rsidRPr="00AD6356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62614f64-10de-4f5c-96b5-e9621fb5538a"/>
      <w:r w:rsidRPr="00AD6356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14:paraId="7DA459E5" w14:textId="77777777" w:rsidR="004D3AFD" w:rsidRDefault="004D3AFD" w:rsidP="00E037B9">
      <w:pPr>
        <w:pStyle w:val="Default"/>
        <w:spacing w:line="360" w:lineRule="auto"/>
        <w:jc w:val="center"/>
        <w:rPr>
          <w:b/>
          <w:sz w:val="28"/>
        </w:rPr>
      </w:pPr>
    </w:p>
    <w:p w14:paraId="4D195165" w14:textId="77777777" w:rsidR="00D16D91" w:rsidRDefault="00D16D91" w:rsidP="00E037B9">
      <w:pPr>
        <w:pStyle w:val="Default"/>
        <w:spacing w:line="360" w:lineRule="auto"/>
        <w:jc w:val="center"/>
        <w:rPr>
          <w:b/>
          <w:sz w:val="28"/>
        </w:rPr>
      </w:pPr>
    </w:p>
    <w:p w14:paraId="6EF3B986" w14:textId="102A9817" w:rsidR="00353F38" w:rsidRPr="005076B2" w:rsidRDefault="00E037B9" w:rsidP="00E037B9">
      <w:pPr>
        <w:pStyle w:val="Default"/>
        <w:spacing w:line="360" w:lineRule="auto"/>
        <w:jc w:val="center"/>
        <w:rPr>
          <w:b/>
        </w:rPr>
      </w:pPr>
      <w:r w:rsidRPr="00206069">
        <w:rPr>
          <w:b/>
          <w:sz w:val="28"/>
        </w:rPr>
        <w:lastRenderedPageBreak/>
        <w:t>1</w:t>
      </w:r>
      <w:r w:rsidR="004D3AFD" w:rsidRPr="008A3447">
        <w:rPr>
          <w:b/>
          <w:sz w:val="28"/>
        </w:rPr>
        <w:t>.</w:t>
      </w:r>
      <w:r w:rsidR="004D3AFD">
        <w:rPr>
          <w:b/>
          <w:sz w:val="28"/>
        </w:rPr>
        <w:t xml:space="preserve"> </w:t>
      </w:r>
      <w:r w:rsidR="00353F38" w:rsidRPr="007D2FD9">
        <w:rPr>
          <w:b/>
          <w:sz w:val="28"/>
        </w:rPr>
        <w:t>Пояснительная</w:t>
      </w:r>
      <w:r w:rsidR="00353F38" w:rsidRPr="005076B2">
        <w:rPr>
          <w:b/>
        </w:rPr>
        <w:t xml:space="preserve"> </w:t>
      </w:r>
      <w:r w:rsidR="00353F38" w:rsidRPr="007D2FD9">
        <w:rPr>
          <w:b/>
          <w:sz w:val="28"/>
        </w:rPr>
        <w:t>записка</w:t>
      </w:r>
    </w:p>
    <w:p w14:paraId="17213E59" w14:textId="080FE180" w:rsidR="00F22777" w:rsidRPr="00AC49B1" w:rsidRDefault="00F22777" w:rsidP="00E037B9">
      <w:pPr>
        <w:pStyle w:val="a5"/>
        <w:spacing w:before="64" w:line="360" w:lineRule="auto"/>
        <w:ind w:left="0" w:firstLine="226"/>
        <w:jc w:val="both"/>
      </w:pPr>
      <w:r w:rsidRPr="00AC49B1">
        <w:rPr>
          <w:w w:val="105"/>
        </w:rPr>
        <w:t>Программ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ласт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«Основ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духовно-нравствен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ультур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народ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и»</w:t>
      </w:r>
      <w:r w:rsidRPr="00AC49B1">
        <w:rPr>
          <w:spacing w:val="1"/>
          <w:w w:val="105"/>
        </w:rPr>
        <w:t xml:space="preserve"> </w:t>
      </w:r>
      <w:r w:rsidR="00AC49B1">
        <w:rPr>
          <w:w w:val="105"/>
        </w:rPr>
        <w:t xml:space="preserve">(далее - </w:t>
      </w:r>
      <w:r w:rsidRPr="00AC49B1">
        <w:rPr>
          <w:w w:val="105"/>
        </w:rPr>
        <w:t>ОДНКНР) дл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5—6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ласс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тельных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рганизаци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ставлен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ответствии</w:t>
      </w:r>
      <w:r w:rsidRPr="00AC49B1">
        <w:rPr>
          <w:spacing w:val="25"/>
          <w:w w:val="105"/>
        </w:rPr>
        <w:t xml:space="preserve"> </w:t>
      </w:r>
      <w:r w:rsidRPr="00AC49B1">
        <w:rPr>
          <w:w w:val="105"/>
        </w:rPr>
        <w:t>с:</w:t>
      </w:r>
    </w:p>
    <w:p w14:paraId="716188C3" w14:textId="77777777" w:rsidR="00F22777" w:rsidRPr="00AC49B1" w:rsidRDefault="00F22777" w:rsidP="00E037B9">
      <w:pPr>
        <w:pStyle w:val="a5"/>
        <w:spacing w:before="1" w:line="360" w:lineRule="auto"/>
        <w:ind w:left="0" w:firstLine="0"/>
        <w:jc w:val="both"/>
      </w:pPr>
      <w:r w:rsidRPr="00AC49B1">
        <w:rPr>
          <w:w w:val="105"/>
        </w:rPr>
        <w:t>- требованиями Федерального государственного образователь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тандарт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ФГОС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ОО)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утверждён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иказом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Министерств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освеще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йск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едерации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от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3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мая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02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г</w:t>
      </w:r>
      <w:r w:rsidR="00AC49B1">
        <w:rPr>
          <w:spacing w:val="-9"/>
          <w:w w:val="105"/>
        </w:rPr>
        <w:t xml:space="preserve">. 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№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87);</w:t>
      </w:r>
    </w:p>
    <w:p w14:paraId="45C89607" w14:textId="77777777" w:rsidR="00F22777" w:rsidRPr="00AC49B1" w:rsidRDefault="00F22777" w:rsidP="00E037B9">
      <w:pPr>
        <w:pStyle w:val="a5"/>
        <w:spacing w:before="1" w:line="360" w:lineRule="auto"/>
        <w:ind w:left="0" w:firstLine="136"/>
        <w:jc w:val="both"/>
      </w:pPr>
      <w:r w:rsidRPr="00AC49B1">
        <w:rPr>
          <w:w w:val="105"/>
        </w:rPr>
        <w:t>- требованиями к результатам освоения программы 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личностным,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метапредметным,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ым);</w:t>
      </w:r>
    </w:p>
    <w:p w14:paraId="3B3067AE" w14:textId="77777777" w:rsidR="00353F38" w:rsidRPr="00AC49B1" w:rsidRDefault="00F22777" w:rsidP="00E037B9">
      <w:pPr>
        <w:pStyle w:val="Default"/>
        <w:spacing w:line="360" w:lineRule="auto"/>
        <w:jc w:val="both"/>
        <w:rPr>
          <w:w w:val="105"/>
        </w:rPr>
      </w:pPr>
      <w:r w:rsidRPr="00AC49B1">
        <w:rPr>
          <w:w w:val="105"/>
        </w:rPr>
        <w:t xml:space="preserve">  - основны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дхода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азвит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ормирован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универсальных учебных действий (УУД) для</w:t>
      </w:r>
      <w:r w:rsidR="009979D2" w:rsidRPr="00AC49B1">
        <w:rPr>
          <w:w w:val="105"/>
        </w:rPr>
        <w:t xml:space="preserve"> основного общего образования.</w:t>
      </w:r>
    </w:p>
    <w:p w14:paraId="4B064F95" w14:textId="77777777" w:rsidR="00C35465" w:rsidRPr="005076B2" w:rsidRDefault="00C35465" w:rsidP="00E037B9">
      <w:pPr>
        <w:pStyle w:val="a5"/>
        <w:spacing w:before="2" w:line="360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14:paraId="4C27EB02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14:paraId="326F8A70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14:paraId="7C1EB4F0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41105B9D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2B977CC3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6D9A1FCD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4CC2E8F1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6C6F4DEC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050D57EA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6BF2652D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4D205FE4" w14:textId="644A92FC" w:rsid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становление компетенций межкультурного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6E0B8112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A63882C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676BEAE8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321FA7D7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0376A99E" w14:textId="77777777"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 xml:space="preserve">данской идентичности для процветания общества в </w:t>
      </w:r>
      <w:proofErr w:type="gramStart"/>
      <w:r w:rsidRPr="00C35465">
        <w:rPr>
          <w:w w:val="105"/>
        </w:rPr>
        <w:t>целом .</w:t>
      </w:r>
      <w:proofErr w:type="gramEnd"/>
    </w:p>
    <w:p w14:paraId="7A55C2F3" w14:textId="77777777" w:rsidR="00C35465" w:rsidRPr="005076B2" w:rsidRDefault="00C35465" w:rsidP="00E037B9">
      <w:pPr>
        <w:pStyle w:val="a5"/>
        <w:spacing w:line="360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граммы  на</w:t>
      </w:r>
      <w:proofErr w:type="gramEnd"/>
      <w:r>
        <w:rPr>
          <w:w w:val="105"/>
        </w:rPr>
        <w:t xml:space="preserve">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14:paraId="4724D917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14:paraId="6BA92816" w14:textId="77777777" w:rsidR="00706467" w:rsidRDefault="00353F38" w:rsidP="00E037B9">
      <w:pPr>
        <w:pStyle w:val="Default"/>
        <w:spacing w:line="360" w:lineRule="auto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proofErr w:type="gramStart"/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proofErr w:type="gramEnd"/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14:paraId="5373C0F0" w14:textId="77777777" w:rsidR="00353F38" w:rsidRPr="00353F38" w:rsidRDefault="00706467" w:rsidP="00E037B9">
      <w:pPr>
        <w:pStyle w:val="Default"/>
        <w:spacing w:line="360" w:lineRule="auto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1ABD953A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761283F8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14:paraId="3F5DC03F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Образовательная про</w:t>
      </w:r>
      <w:r w:rsidR="004D3AFD">
        <w:t>грамма МБОУ Адамовская ООШ на 2023 – 2024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14:paraId="0AA5142C" w14:textId="77777777"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Положение о</w:t>
      </w:r>
      <w:r w:rsidR="004D3AFD">
        <w:t xml:space="preserve"> рабочей </w:t>
      </w:r>
      <w:proofErr w:type="gramStart"/>
      <w:r w:rsidR="004D3AFD">
        <w:t>программе  МБОУ</w:t>
      </w:r>
      <w:proofErr w:type="gramEnd"/>
      <w:r w:rsidR="004D3AFD">
        <w:t xml:space="preserve"> Адамовская ООШ</w:t>
      </w:r>
      <w:r w:rsidRPr="00353F38">
        <w:t>;</w:t>
      </w:r>
    </w:p>
    <w:p w14:paraId="7A0382F2" w14:textId="77777777" w:rsidR="00DA55CC" w:rsidRDefault="00353F38" w:rsidP="00E037B9">
      <w:pPr>
        <w:pStyle w:val="Default"/>
        <w:spacing w:line="360" w:lineRule="auto"/>
        <w:jc w:val="both"/>
      </w:pPr>
      <w:r w:rsidRPr="00353F38">
        <w:t>-  У</w:t>
      </w:r>
      <w:r w:rsidR="004D3AFD">
        <w:t>чебный план МБОУ Адамовская ООШ на 2023 – 2024</w:t>
      </w:r>
      <w:r w:rsidRPr="00353F38">
        <w:t xml:space="preserve"> учебный год.</w:t>
      </w:r>
    </w:p>
    <w:p w14:paraId="73C36922" w14:textId="77777777" w:rsidR="007D2FD9" w:rsidRDefault="007D2FD9" w:rsidP="00E037B9">
      <w:pPr>
        <w:pStyle w:val="Default"/>
        <w:spacing w:line="360" w:lineRule="auto"/>
        <w:jc w:val="both"/>
      </w:pPr>
    </w:p>
    <w:p w14:paraId="2AA53ADC" w14:textId="77777777" w:rsidR="007D2FD9" w:rsidRPr="00472AA3" w:rsidRDefault="00E037B9" w:rsidP="00E037B9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206069">
        <w:rPr>
          <w:b/>
          <w:sz w:val="28"/>
        </w:rPr>
        <w:lastRenderedPageBreak/>
        <w:t>2</w:t>
      </w:r>
      <w:r w:rsidR="00AA6165" w:rsidRPr="008A3447">
        <w:rPr>
          <w:b/>
          <w:sz w:val="28"/>
        </w:rPr>
        <w:t xml:space="preserve">. </w:t>
      </w:r>
      <w:r w:rsidR="007D2FD9" w:rsidRPr="00472AA3">
        <w:rPr>
          <w:b/>
          <w:sz w:val="28"/>
        </w:rPr>
        <w:t>Планируемые результаты освоения программы</w:t>
      </w:r>
    </w:p>
    <w:p w14:paraId="1FCFC6FE" w14:textId="77777777" w:rsidR="007D2FD9" w:rsidRPr="007D2FD9" w:rsidRDefault="007D2FD9" w:rsidP="00E037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11B32D" w14:textId="77777777" w:rsidR="007D2FD9" w:rsidRPr="007D2FD9" w:rsidRDefault="007D2FD9" w:rsidP="00E037B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1F1381F8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14:paraId="4A6DB88C" w14:textId="77777777" w:rsidR="007D2FD9" w:rsidRPr="007D2FD9" w:rsidRDefault="007D2FD9" w:rsidP="00E03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14:paraId="6E4DB3B4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14:paraId="35F3E4A5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68976947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13AEB2BF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300BF6B8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5604C690" w14:textId="77777777"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1042545D" w14:textId="77777777" w:rsid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5BAB234A" w14:textId="77777777" w:rsidR="007D2FD9" w:rsidRPr="007D2FD9" w:rsidRDefault="007D2FD9" w:rsidP="00E037B9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75ADDE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14:paraId="709BEB46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9DBD2A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14:paraId="466EBAEA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210587DD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14:paraId="6C39EF7E" w14:textId="77777777"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14:paraId="05A5962F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7F41A5" w14:textId="77777777"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14:paraId="79063619" w14:textId="77777777"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7E565124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73E037" w14:textId="77777777"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14:paraId="086D8DDA" w14:textId="77777777"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6DE79EF0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C9469C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69A6BE63" w14:textId="77777777"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E2D580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65255ACD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14:paraId="6519595D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18863E66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14:paraId="71147AF6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14:paraId="39BE1A24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14:paraId="4CFDAAC6" w14:textId="77777777" w:rsid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14:paraId="3A8D43A6" w14:textId="77777777"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9095A" w14:textId="77777777" w:rsidR="007D2FD9" w:rsidRPr="007D2FD9" w:rsidRDefault="007D2FD9" w:rsidP="00E037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50989790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08FB4F4D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2C1DE43D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11C9B288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01D2D1FE" w14:textId="77777777" w:rsid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0FCEB4CC" w14:textId="77777777"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AC072" w14:textId="77777777" w:rsidR="007D2FD9" w:rsidRPr="007D2FD9" w:rsidRDefault="007D2FD9" w:rsidP="00E037B9">
      <w:pPr>
        <w:spacing w:line="36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39B580B9" w14:textId="77777777"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0318129A" w14:textId="77777777"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4D8E45CF" w14:textId="77777777"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6618E1F4" w14:textId="77777777" w:rsidR="007D2FD9" w:rsidRDefault="007D2FD9" w:rsidP="00E037B9">
      <w:pPr>
        <w:pStyle w:val="Default"/>
        <w:spacing w:line="360" w:lineRule="auto"/>
        <w:jc w:val="both"/>
      </w:pPr>
    </w:p>
    <w:p w14:paraId="63A1309E" w14:textId="77777777" w:rsidR="00732472" w:rsidRDefault="00732472" w:rsidP="00E037B9">
      <w:pPr>
        <w:pStyle w:val="Default"/>
        <w:spacing w:line="360" w:lineRule="auto"/>
        <w:jc w:val="both"/>
      </w:pPr>
    </w:p>
    <w:p w14:paraId="39D31B94" w14:textId="77777777" w:rsidR="007D2FD9" w:rsidRDefault="007D2FD9" w:rsidP="00E037B9">
      <w:pPr>
        <w:pStyle w:val="Default"/>
        <w:spacing w:line="360" w:lineRule="auto"/>
        <w:jc w:val="both"/>
      </w:pPr>
    </w:p>
    <w:p w14:paraId="72D5D21B" w14:textId="77777777" w:rsidR="007D2FD9" w:rsidRDefault="007D2FD9" w:rsidP="00E037B9">
      <w:pPr>
        <w:pStyle w:val="Default"/>
        <w:spacing w:line="360" w:lineRule="auto"/>
        <w:jc w:val="both"/>
      </w:pPr>
    </w:p>
    <w:p w14:paraId="0FEA51BE" w14:textId="77777777" w:rsidR="00E037B9" w:rsidRDefault="00E037B9" w:rsidP="00E037B9">
      <w:pPr>
        <w:pStyle w:val="Default"/>
        <w:spacing w:line="360" w:lineRule="auto"/>
        <w:jc w:val="both"/>
      </w:pPr>
    </w:p>
    <w:p w14:paraId="2B4EAA49" w14:textId="77777777" w:rsidR="00E037B9" w:rsidRDefault="00E037B9" w:rsidP="00E037B9">
      <w:pPr>
        <w:pStyle w:val="Default"/>
        <w:spacing w:line="360" w:lineRule="auto"/>
        <w:jc w:val="both"/>
      </w:pPr>
    </w:p>
    <w:p w14:paraId="03E77835" w14:textId="77777777" w:rsidR="00E037B9" w:rsidRDefault="00E037B9" w:rsidP="00E037B9">
      <w:pPr>
        <w:pStyle w:val="Default"/>
        <w:spacing w:line="360" w:lineRule="auto"/>
        <w:jc w:val="both"/>
      </w:pPr>
    </w:p>
    <w:p w14:paraId="61FB39E1" w14:textId="77777777" w:rsidR="00E037B9" w:rsidRDefault="00E037B9" w:rsidP="00E037B9">
      <w:pPr>
        <w:pStyle w:val="Default"/>
        <w:spacing w:line="360" w:lineRule="auto"/>
        <w:jc w:val="both"/>
      </w:pPr>
    </w:p>
    <w:p w14:paraId="7DE86884" w14:textId="77777777" w:rsidR="00E037B9" w:rsidRDefault="00E037B9" w:rsidP="00E037B9">
      <w:pPr>
        <w:pStyle w:val="Default"/>
        <w:spacing w:line="360" w:lineRule="auto"/>
        <w:jc w:val="both"/>
      </w:pPr>
    </w:p>
    <w:p w14:paraId="57FE92DA" w14:textId="77777777" w:rsidR="00E037B9" w:rsidRDefault="00E037B9" w:rsidP="00E037B9">
      <w:pPr>
        <w:pStyle w:val="Default"/>
        <w:spacing w:line="360" w:lineRule="auto"/>
        <w:jc w:val="both"/>
      </w:pPr>
    </w:p>
    <w:p w14:paraId="5C549B9F" w14:textId="77777777" w:rsidR="00E037B9" w:rsidRDefault="00E037B9" w:rsidP="00E037B9">
      <w:pPr>
        <w:pStyle w:val="Default"/>
        <w:spacing w:line="360" w:lineRule="auto"/>
        <w:jc w:val="both"/>
      </w:pPr>
    </w:p>
    <w:p w14:paraId="34E30837" w14:textId="77777777" w:rsidR="00E037B9" w:rsidRDefault="00E037B9" w:rsidP="00E037B9">
      <w:pPr>
        <w:pStyle w:val="Default"/>
        <w:spacing w:line="360" w:lineRule="auto"/>
        <w:jc w:val="both"/>
      </w:pPr>
    </w:p>
    <w:p w14:paraId="04BEFD93" w14:textId="77777777" w:rsidR="00E037B9" w:rsidRDefault="00E037B9" w:rsidP="00E037B9">
      <w:pPr>
        <w:pStyle w:val="Default"/>
        <w:spacing w:line="360" w:lineRule="auto"/>
        <w:jc w:val="both"/>
      </w:pPr>
    </w:p>
    <w:p w14:paraId="2E12B0D8" w14:textId="77777777" w:rsidR="00E037B9" w:rsidRDefault="00E037B9" w:rsidP="00E037B9">
      <w:pPr>
        <w:pStyle w:val="Default"/>
        <w:spacing w:line="360" w:lineRule="auto"/>
        <w:jc w:val="both"/>
      </w:pPr>
    </w:p>
    <w:p w14:paraId="1E170A0A" w14:textId="77777777" w:rsidR="00E037B9" w:rsidRDefault="00E037B9" w:rsidP="00E037B9">
      <w:pPr>
        <w:pStyle w:val="Default"/>
        <w:spacing w:line="360" w:lineRule="auto"/>
        <w:jc w:val="both"/>
      </w:pPr>
    </w:p>
    <w:p w14:paraId="74E8E49E" w14:textId="77777777" w:rsidR="00E037B9" w:rsidRDefault="00E037B9" w:rsidP="00E037B9">
      <w:pPr>
        <w:pStyle w:val="Default"/>
        <w:spacing w:line="360" w:lineRule="auto"/>
        <w:jc w:val="both"/>
      </w:pPr>
    </w:p>
    <w:p w14:paraId="25976A13" w14:textId="77777777" w:rsidR="00E037B9" w:rsidRDefault="00E037B9" w:rsidP="00E037B9">
      <w:pPr>
        <w:pStyle w:val="Default"/>
        <w:spacing w:line="360" w:lineRule="auto"/>
        <w:jc w:val="both"/>
      </w:pPr>
    </w:p>
    <w:p w14:paraId="3CCD2B4D" w14:textId="77777777" w:rsidR="00E037B9" w:rsidRDefault="00E037B9" w:rsidP="00E037B9">
      <w:pPr>
        <w:pStyle w:val="Default"/>
        <w:spacing w:line="360" w:lineRule="auto"/>
        <w:jc w:val="both"/>
      </w:pPr>
    </w:p>
    <w:p w14:paraId="2602FEFE" w14:textId="77777777" w:rsidR="00E037B9" w:rsidRDefault="00E037B9" w:rsidP="00E037B9">
      <w:pPr>
        <w:pStyle w:val="Default"/>
        <w:spacing w:line="360" w:lineRule="auto"/>
        <w:jc w:val="both"/>
      </w:pPr>
    </w:p>
    <w:p w14:paraId="5BFD1DD4" w14:textId="77777777" w:rsidR="00E037B9" w:rsidRDefault="00E037B9" w:rsidP="00E037B9">
      <w:pPr>
        <w:pStyle w:val="Default"/>
        <w:spacing w:line="360" w:lineRule="auto"/>
        <w:jc w:val="both"/>
      </w:pPr>
    </w:p>
    <w:p w14:paraId="186E39C4" w14:textId="77777777" w:rsidR="00E037B9" w:rsidRDefault="00E037B9" w:rsidP="00E037B9">
      <w:pPr>
        <w:pStyle w:val="Default"/>
        <w:spacing w:line="360" w:lineRule="auto"/>
        <w:jc w:val="both"/>
      </w:pPr>
    </w:p>
    <w:p w14:paraId="57AACF52" w14:textId="77777777" w:rsidR="00E037B9" w:rsidRDefault="00E037B9" w:rsidP="00E037B9">
      <w:pPr>
        <w:pStyle w:val="Default"/>
        <w:spacing w:line="360" w:lineRule="auto"/>
        <w:jc w:val="both"/>
      </w:pPr>
    </w:p>
    <w:p w14:paraId="4EE062B1" w14:textId="77777777" w:rsidR="00E037B9" w:rsidRDefault="00E037B9" w:rsidP="00E037B9">
      <w:pPr>
        <w:pStyle w:val="Default"/>
        <w:spacing w:line="360" w:lineRule="auto"/>
        <w:jc w:val="both"/>
      </w:pPr>
    </w:p>
    <w:p w14:paraId="1136FB58" w14:textId="77777777" w:rsidR="00AA6165" w:rsidRPr="00AA6165" w:rsidRDefault="00AA6165" w:rsidP="00E037B9">
      <w:pPr>
        <w:pStyle w:val="Default"/>
        <w:spacing w:line="360" w:lineRule="auto"/>
        <w:jc w:val="right"/>
        <w:rPr>
          <w:b/>
          <w:bCs/>
          <w:lang w:bidi="ru-RU"/>
        </w:rPr>
      </w:pPr>
      <w:r w:rsidRPr="00AA6165">
        <w:rPr>
          <w:b/>
          <w:bCs/>
          <w:lang w:bidi="ru-RU"/>
        </w:rPr>
        <w:t>Приложение 2</w:t>
      </w:r>
    </w:p>
    <w:p w14:paraId="055506AF" w14:textId="77777777" w:rsidR="00732472" w:rsidRPr="007D2FD9" w:rsidRDefault="00E037B9" w:rsidP="00E037B9">
      <w:pPr>
        <w:pStyle w:val="Default"/>
        <w:spacing w:line="360" w:lineRule="auto"/>
        <w:jc w:val="center"/>
        <w:rPr>
          <w:b/>
          <w:bCs/>
          <w:sz w:val="28"/>
          <w:lang w:bidi="ru-RU"/>
        </w:rPr>
      </w:pPr>
      <w:r w:rsidRPr="00206069">
        <w:rPr>
          <w:b/>
          <w:bCs/>
          <w:sz w:val="28"/>
          <w:lang w:bidi="ru-RU"/>
        </w:rPr>
        <w:t>3</w:t>
      </w:r>
      <w:r w:rsidR="008A3447">
        <w:rPr>
          <w:b/>
          <w:bCs/>
          <w:sz w:val="28"/>
          <w:lang w:bidi="ru-RU"/>
        </w:rPr>
        <w:t>.</w:t>
      </w:r>
      <w:r w:rsidR="00732472" w:rsidRPr="007D2FD9">
        <w:rPr>
          <w:b/>
          <w:bCs/>
          <w:sz w:val="28"/>
          <w:lang w:bidi="ru-RU"/>
        </w:rPr>
        <w:t xml:space="preserve"> Сод</w:t>
      </w:r>
      <w:r w:rsidR="008A3447">
        <w:rPr>
          <w:b/>
          <w:bCs/>
          <w:sz w:val="28"/>
          <w:lang w:bidi="ru-RU"/>
        </w:rPr>
        <w:t xml:space="preserve">ержание учебного предмета </w:t>
      </w:r>
    </w:p>
    <w:p w14:paraId="29EE2564" w14:textId="77777777" w:rsidR="00732472" w:rsidRPr="007D2FD9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301D418C" w14:textId="77777777" w:rsidR="00732472" w:rsidRPr="00732472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6D6877FD" w14:textId="77777777" w:rsidR="00732472" w:rsidRPr="00130B24" w:rsidRDefault="00732472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5BD026D6" w14:textId="77777777" w:rsidR="00732472" w:rsidRDefault="00E037B9" w:rsidP="00E037B9">
      <w:pPr>
        <w:pStyle w:val="a5"/>
        <w:spacing w:line="360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 w:rsidR="00732472">
        <w:rPr>
          <w:w w:val="105"/>
        </w:rPr>
        <w:t xml:space="preserve">и </w:t>
      </w:r>
      <w:proofErr w:type="gramStart"/>
      <w:r w:rsidR="00732472">
        <w:rPr>
          <w:w w:val="105"/>
        </w:rPr>
        <w:t xml:space="preserve">закреплени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гражданского</w:t>
      </w:r>
      <w:proofErr w:type="gramEnd"/>
      <w:r w:rsidR="00732472">
        <w:rPr>
          <w:w w:val="105"/>
        </w:rPr>
        <w:t xml:space="preserve"> 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дина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Отечество.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Традиционн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ценност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2"/>
          <w:w w:val="105"/>
        </w:rPr>
        <w:t xml:space="preserve"> </w:t>
      </w:r>
      <w:r w:rsidR="00732472">
        <w:rPr>
          <w:w w:val="105"/>
        </w:rPr>
        <w:t>ролев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моде</w:t>
      </w:r>
      <w:r w:rsidR="00434CEC">
        <w:rPr>
          <w:w w:val="105"/>
        </w:rPr>
        <w:t>ли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Традиционная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Всеобщ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характер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морал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равственности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усск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язык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еди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культур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пространство</w:t>
      </w:r>
      <w:r w:rsidR="00130B24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Риски </w:t>
      </w:r>
      <w:proofErr w:type="gramStart"/>
      <w:r w:rsidR="00732472">
        <w:rPr>
          <w:w w:val="105"/>
        </w:rPr>
        <w:t xml:space="preserve">и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угрозы</w:t>
      </w:r>
      <w:proofErr w:type="gramEnd"/>
      <w:r w:rsidR="00732472">
        <w:rPr>
          <w:w w:val="105"/>
        </w:rPr>
        <w:t xml:space="preserve">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духовно-нравственной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культур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ародов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ссии.</w:t>
      </w:r>
    </w:p>
    <w:p w14:paraId="5B6EB862" w14:textId="77777777"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41A45CDF" w14:textId="77777777" w:rsidR="00732472" w:rsidRDefault="00732472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Федерац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дом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14:paraId="598BA59C" w14:textId="77777777" w:rsidR="00732472" w:rsidRPr="00130B24" w:rsidRDefault="00732472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5D5D4044" w14:textId="77777777" w:rsidR="00732472" w:rsidRDefault="00732472" w:rsidP="00E037B9">
      <w:pPr>
        <w:pStyle w:val="a5"/>
        <w:spacing w:before="2" w:line="360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5D774E70" w14:textId="77777777" w:rsidR="00130B24" w:rsidRDefault="00732472" w:rsidP="00E037B9">
      <w:pPr>
        <w:pStyle w:val="a5"/>
        <w:spacing w:before="1" w:line="360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45090171" w14:textId="77777777" w:rsidR="00732472" w:rsidRDefault="00732472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05893554" w14:textId="77777777"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14:paraId="7BCF92DB" w14:textId="77777777" w:rsidR="00E037B9" w:rsidRDefault="00732472" w:rsidP="00E037B9">
      <w:pPr>
        <w:pStyle w:val="a5"/>
        <w:spacing w:before="3" w:line="360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E037B9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14:paraId="6541D65D" w14:textId="77777777" w:rsidR="00732472" w:rsidRDefault="00732472" w:rsidP="00E037B9">
      <w:pPr>
        <w:pStyle w:val="a5"/>
        <w:spacing w:before="3" w:line="360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29C9A2E6" w14:textId="77777777" w:rsidR="00732472" w:rsidRDefault="00732472" w:rsidP="00E037B9">
      <w:pPr>
        <w:pStyle w:val="a5"/>
        <w:spacing w:line="360" w:lineRule="auto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="008A3447">
        <w:rPr>
          <w:b/>
          <w:w w:val="105"/>
        </w:rPr>
        <w:t>7</w:t>
      </w:r>
      <w:r w:rsidRPr="00130B24">
        <w:rPr>
          <w:b/>
          <w:w w:val="105"/>
        </w:rPr>
        <w:t>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377B27B9" w14:textId="77777777" w:rsidR="00732472" w:rsidRDefault="00732472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0AAFB9B4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E037B9">
        <w:rPr>
          <w:b/>
          <w:bCs/>
          <w:lang w:bidi="ru-RU"/>
        </w:rPr>
        <w:t>. Культура и религия</w:t>
      </w:r>
      <w:r w:rsidR="007D2037" w:rsidRPr="007D2037">
        <w:rPr>
          <w:b/>
          <w:bCs/>
          <w:lang w:bidi="ru-RU"/>
        </w:rPr>
        <w:t>.</w:t>
      </w:r>
    </w:p>
    <w:p w14:paraId="1273EB89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041FA2A4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4CAF2613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proofErr w:type="gramStart"/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</w:t>
      </w:r>
      <w:proofErr w:type="gramEnd"/>
      <w:r w:rsidRPr="007D2037">
        <w:rPr>
          <w:bCs/>
          <w:lang w:bidi="ru-RU"/>
        </w:rPr>
        <w:t xml:space="preserve"> знаний . Образование как ключ к социализации и духовно- </w:t>
      </w:r>
      <w:r w:rsidR="00E037B9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14:paraId="76547F17" w14:textId="77777777"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14:paraId="229C8D8B" w14:textId="77777777"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6AEECE75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14:paraId="66734AD9" w14:textId="77777777"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E037B9"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14:paraId="700B59D8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14:paraId="7E82ACB3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76284B55" w14:textId="77777777"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14:paraId="02DEE2E9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14:paraId="3BB3AED4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7746DEF8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E037B9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74E4CCC6" w14:textId="77777777"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 w:rsidR="00E037B9">
        <w:rPr>
          <w:b/>
          <w:bCs/>
          <w:lang w:bidi="ru-RU"/>
        </w:rPr>
        <w:t>семьи в культуре народов России</w:t>
      </w:r>
      <w:r w:rsidR="007D2037" w:rsidRPr="007D2037">
        <w:rPr>
          <w:b/>
          <w:bCs/>
          <w:lang w:bidi="ru-RU"/>
        </w:rPr>
        <w:t>.</w:t>
      </w:r>
      <w:r w:rsidR="007D2037" w:rsidRPr="007D2037">
        <w:rPr>
          <w:bCs/>
          <w:lang w:bidi="ru-RU"/>
        </w:rPr>
        <w:t xml:space="preserve"> </w:t>
      </w:r>
    </w:p>
    <w:p w14:paraId="0890AB5D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="00E037B9">
        <w:rPr>
          <w:bCs/>
          <w:lang w:bidi="ru-RU"/>
        </w:rPr>
        <w:t xml:space="preserve">поговорки </w:t>
      </w:r>
      <w:proofErr w:type="gramStart"/>
      <w:r w:rsidR="00E037B9">
        <w:rPr>
          <w:bCs/>
          <w:lang w:bidi="ru-RU"/>
        </w:rPr>
        <w:t>и  т.д.</w:t>
      </w:r>
      <w:proofErr w:type="gramEnd"/>
      <w:r w:rsidR="00E037B9">
        <w:rPr>
          <w:bCs/>
          <w:lang w:bidi="ru-RU"/>
        </w:rPr>
        <w:t xml:space="preserve">)  о </w:t>
      </w:r>
      <w:proofErr w:type="gramStart"/>
      <w:r w:rsidRPr="007D2037">
        <w:rPr>
          <w:bCs/>
          <w:lang w:bidi="ru-RU"/>
        </w:rPr>
        <w:t>семье  и</w:t>
      </w:r>
      <w:proofErr w:type="gramEnd"/>
      <w:r w:rsidRPr="007D2037">
        <w:rPr>
          <w:bCs/>
          <w:lang w:bidi="ru-RU"/>
        </w:rPr>
        <w:t xml:space="preserve">  семейных  обязанностях .  Семья в литературе и произ</w:t>
      </w:r>
      <w:r w:rsidR="00E037B9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14:paraId="310AC3C3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</w:t>
      </w:r>
      <w:r w:rsidR="00370D1E"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0504D36E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8A3447">
        <w:rPr>
          <w:bCs/>
          <w:lang w:bidi="ru-RU"/>
        </w:rPr>
        <w:t xml:space="preserve">иальные роли в </w:t>
      </w:r>
      <w:r w:rsidR="00E037B9">
        <w:rPr>
          <w:bCs/>
          <w:lang w:bidi="ru-RU"/>
        </w:rPr>
        <w:t xml:space="preserve">истории </w:t>
      </w:r>
      <w:r w:rsidR="00370D1E">
        <w:rPr>
          <w:bCs/>
          <w:lang w:bidi="ru-RU"/>
        </w:rPr>
        <w:t>семьи</w:t>
      </w:r>
      <w:r w:rsidR="008A3447">
        <w:rPr>
          <w:bCs/>
          <w:lang w:bidi="ru-RU"/>
        </w:rPr>
        <w:t>. Роль домашнего труда</w:t>
      </w:r>
      <w:r w:rsidRPr="007D2037">
        <w:rPr>
          <w:bCs/>
          <w:lang w:bidi="ru-RU"/>
        </w:rPr>
        <w:t>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</w:t>
      </w:r>
      <w:r w:rsidR="008A3447">
        <w:rPr>
          <w:bCs/>
          <w:lang w:bidi="ru-RU"/>
        </w:rPr>
        <w:t>нных норм в благополучии семьи.</w:t>
      </w:r>
    </w:p>
    <w:p w14:paraId="252FD04B" w14:textId="77777777"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 w:rsidR="007D2037" w:rsidRPr="007D2037"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14:paraId="3656A2F7" w14:textId="77777777"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</w:t>
      </w:r>
      <w:r w:rsidR="008A3447">
        <w:rPr>
          <w:bCs/>
          <w:lang w:bidi="ru-RU"/>
        </w:rPr>
        <w:t>р</w:t>
      </w:r>
      <w:r w:rsidR="00E037B9">
        <w:rPr>
          <w:bCs/>
          <w:lang w:bidi="ru-RU"/>
        </w:rPr>
        <w:t>.)</w:t>
      </w:r>
      <w:r w:rsidR="005076B2">
        <w:rPr>
          <w:bCs/>
          <w:lang w:bidi="ru-RU"/>
        </w:rPr>
        <w:t>. Семейное древо</w:t>
      </w:r>
      <w:r w:rsidR="008A3447">
        <w:rPr>
          <w:bCs/>
          <w:lang w:bidi="ru-RU"/>
        </w:rPr>
        <w:t>. Семейные традиции.</w:t>
      </w:r>
    </w:p>
    <w:p w14:paraId="34B6AFC7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14:paraId="5F823B29" w14:textId="77777777"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222473E1" w14:textId="77777777"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14:paraId="6B7E4C5D" w14:textId="77777777"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Почему человек </w:t>
      </w:r>
      <w:proofErr w:type="gramStart"/>
      <w:r w:rsidRPr="007D2037">
        <w:rPr>
          <w:bCs/>
          <w:lang w:bidi="ru-RU"/>
        </w:rPr>
        <w:t>не  может</w:t>
      </w:r>
      <w:proofErr w:type="gramEnd"/>
      <w:r w:rsidRPr="007D2037">
        <w:rPr>
          <w:bCs/>
          <w:lang w:bidi="ru-RU"/>
        </w:rPr>
        <w:t xml:space="preserve"> жить вне общества . Связь между обществом и культурой как реализация</w:t>
      </w:r>
      <w:r w:rsidR="008A3447">
        <w:rPr>
          <w:bCs/>
          <w:lang w:bidi="ru-RU"/>
        </w:rPr>
        <w:t xml:space="preserve"> духовно-нравственных ценностей</w:t>
      </w:r>
      <w:r w:rsidRPr="007D2037">
        <w:rPr>
          <w:bCs/>
          <w:lang w:bidi="ru-RU"/>
        </w:rPr>
        <w:t>.</w:t>
      </w:r>
    </w:p>
    <w:p w14:paraId="67446C84" w14:textId="77777777" w:rsidR="007D2037" w:rsidRDefault="007D2037" w:rsidP="00E037B9">
      <w:pPr>
        <w:pStyle w:val="a5"/>
        <w:spacing w:before="86" w:line="360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4703F0F9" w14:textId="77777777" w:rsidR="007D2037" w:rsidRDefault="007D2037" w:rsidP="00E037B9">
      <w:pPr>
        <w:pStyle w:val="a5"/>
        <w:spacing w:before="86" w:line="360" w:lineRule="auto"/>
        <w:ind w:left="0" w:firstLine="0"/>
        <w:jc w:val="both"/>
      </w:pPr>
      <w:r>
        <w:rPr>
          <w:spacing w:val="-1"/>
          <w:w w:val="105"/>
        </w:rPr>
        <w:lastRenderedPageBreak/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7D40654F" w14:textId="77777777"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8A3447">
        <w:rPr>
          <w:b/>
          <w:w w:val="105"/>
        </w:rPr>
        <w:t>19</w:t>
      </w:r>
      <w:r w:rsidRPr="007D2037">
        <w:rPr>
          <w:b/>
          <w:w w:val="105"/>
        </w:rPr>
        <w:t>.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Личность  и</w:t>
      </w:r>
      <w:proofErr w:type="gramEnd"/>
      <w:r w:rsidRPr="007D2037">
        <w:rPr>
          <w:b/>
          <w:w w:val="105"/>
        </w:rPr>
        <w:t xml:space="preserve">  духовно-нравственные  ценности .</w:t>
      </w:r>
      <w:r>
        <w:rPr>
          <w:spacing w:val="1"/>
          <w:w w:val="105"/>
        </w:rPr>
        <w:t xml:space="preserve"> </w:t>
      </w:r>
    </w:p>
    <w:p w14:paraId="2A7B7446" w14:textId="77777777"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 w:rsidR="008A3447"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14:paraId="5D285C8C" w14:textId="77777777" w:rsidR="00325B28" w:rsidRDefault="00325B28" w:rsidP="00E037B9">
      <w:pPr>
        <w:pStyle w:val="a5"/>
        <w:spacing w:before="2" w:line="360" w:lineRule="auto"/>
        <w:ind w:right="113" w:firstLine="0"/>
        <w:jc w:val="both"/>
      </w:pPr>
    </w:p>
    <w:p w14:paraId="70734CC2" w14:textId="77777777" w:rsidR="003D035A" w:rsidRPr="003D035A" w:rsidRDefault="003D035A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1254AFE1" w14:textId="77777777" w:rsidR="003D035A" w:rsidRDefault="007D2037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A3447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55EC18E3" w14:textId="77777777" w:rsidR="007D2037" w:rsidRPr="003D035A" w:rsidRDefault="007D2037" w:rsidP="00E037B9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  семьи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14:paraId="5D83A79C" w14:textId="77777777"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1EC20223" w14:textId="77777777" w:rsidR="007D2037" w:rsidRDefault="007D2037" w:rsidP="00E037B9">
      <w:pPr>
        <w:pStyle w:val="a5"/>
        <w:spacing w:before="3" w:line="360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13D8B2DD" w14:textId="77777777"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7B5279F6" w14:textId="77777777"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261DBC9E" w14:textId="77777777" w:rsidR="003D035A" w:rsidRDefault="008A3447" w:rsidP="00E037B9">
      <w:pPr>
        <w:pStyle w:val="a5"/>
        <w:spacing w:before="1" w:line="360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  <w:r w:rsidR="007D2037">
        <w:rPr>
          <w:spacing w:val="-44"/>
          <w:w w:val="105"/>
        </w:rPr>
        <w:t xml:space="preserve"> </w:t>
      </w:r>
    </w:p>
    <w:p w14:paraId="5DD9C2C0" w14:textId="77777777" w:rsidR="007D2037" w:rsidRDefault="007D2037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14:paraId="0611394A" w14:textId="77777777" w:rsidR="003D035A" w:rsidRDefault="008A3447" w:rsidP="00E037B9">
      <w:pPr>
        <w:pStyle w:val="a5"/>
        <w:spacing w:before="2" w:line="360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  <w:r w:rsidR="007D2037">
        <w:rPr>
          <w:spacing w:val="1"/>
          <w:w w:val="105"/>
        </w:rPr>
        <w:t xml:space="preserve"> </w:t>
      </w:r>
    </w:p>
    <w:p w14:paraId="5DCF70D2" w14:textId="77777777" w:rsidR="007D2037" w:rsidRDefault="007D2037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7A28172E" w14:textId="77777777"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6F0E3951" w14:textId="77777777"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proofErr w:type="gramStart"/>
      <w:r w:rsidR="00325B28">
        <w:rPr>
          <w:w w:val="105"/>
        </w:rPr>
        <w:t>Почему  праздники</w:t>
      </w:r>
      <w:proofErr w:type="gramEnd"/>
      <w:r w:rsidR="00325B28">
        <w:rPr>
          <w:w w:val="105"/>
        </w:rPr>
        <w:t xml:space="preserve">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0FB9D123" w14:textId="77777777"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 xml:space="preserve">. Памятники </w:t>
      </w:r>
      <w:proofErr w:type="gramStart"/>
      <w:r w:rsidR="003D035A" w:rsidRPr="003D035A">
        <w:rPr>
          <w:b/>
          <w:bCs/>
          <w:lang w:bidi="ru-RU"/>
        </w:rPr>
        <w:t>архитек</w:t>
      </w:r>
      <w:r w:rsidR="003D035A">
        <w:rPr>
          <w:b/>
          <w:bCs/>
          <w:lang w:bidi="ru-RU"/>
        </w:rPr>
        <w:t>туры  в</w:t>
      </w:r>
      <w:proofErr w:type="gramEnd"/>
      <w:r w:rsidR="003D035A">
        <w:rPr>
          <w:b/>
          <w:bCs/>
          <w:lang w:bidi="ru-RU"/>
        </w:rPr>
        <w:t xml:space="preserve">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14:paraId="6698F72A" w14:textId="77777777"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A3447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>. Ку</w:t>
      </w:r>
      <w:r w:rsidR="008A3447">
        <w:rPr>
          <w:bCs/>
          <w:lang w:bidi="ru-RU"/>
        </w:rPr>
        <w:t>льтура как память. Музеи. Храмы. Дворцы</w:t>
      </w:r>
      <w:r w:rsidRPr="003D035A">
        <w:rPr>
          <w:bCs/>
          <w:lang w:bidi="ru-RU"/>
        </w:rPr>
        <w:t>. Историческ</w:t>
      </w:r>
      <w:r w:rsidR="008A3447">
        <w:rPr>
          <w:bCs/>
          <w:lang w:bidi="ru-RU"/>
        </w:rPr>
        <w:t>ие здания как свидетели истории</w:t>
      </w:r>
      <w:r w:rsidRPr="003D035A">
        <w:rPr>
          <w:bCs/>
          <w:lang w:bidi="ru-RU"/>
        </w:rPr>
        <w:t xml:space="preserve">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A3447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14:paraId="154F0317" w14:textId="77777777"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14:paraId="1336545D" w14:textId="77777777"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8A3447">
        <w:rPr>
          <w:bCs/>
          <w:lang w:bidi="ru-RU"/>
        </w:rPr>
        <w:t>. Музыкальные произведения</w:t>
      </w:r>
      <w:r w:rsidR="003D035A" w:rsidRPr="003D035A">
        <w:rPr>
          <w:bCs/>
          <w:lang w:bidi="ru-RU"/>
        </w:rPr>
        <w:t xml:space="preserve">. Музыка как форма </w:t>
      </w:r>
      <w:proofErr w:type="gramStart"/>
      <w:r w:rsidR="003D035A" w:rsidRPr="003D035A">
        <w:rPr>
          <w:bCs/>
          <w:lang w:bidi="ru-RU"/>
        </w:rPr>
        <w:t>выражения  эмоциональных</w:t>
      </w:r>
      <w:proofErr w:type="gramEnd"/>
      <w:r w:rsidR="003D035A" w:rsidRPr="003D035A">
        <w:rPr>
          <w:bCs/>
          <w:lang w:bidi="ru-RU"/>
        </w:rPr>
        <w:t xml:space="preserve">  связей   между   людьми .   </w:t>
      </w:r>
      <w:r w:rsidR="003D035A">
        <w:rPr>
          <w:bCs/>
          <w:lang w:bidi="ru-RU"/>
        </w:rPr>
        <w:t>Народ</w:t>
      </w:r>
      <w:r w:rsidR="008A3447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A3447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14:paraId="264F2072" w14:textId="77777777"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 xml:space="preserve">. Изобразительное искусство народов </w:t>
      </w:r>
      <w:proofErr w:type="gramStart"/>
      <w:r w:rsidR="003D035A" w:rsidRPr="003D035A">
        <w:rPr>
          <w:b/>
          <w:bCs/>
          <w:lang w:bidi="ru-RU"/>
        </w:rPr>
        <w:t>России .</w:t>
      </w:r>
      <w:proofErr w:type="gramEnd"/>
    </w:p>
    <w:p w14:paraId="449C72C8" w14:textId="77777777"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219C1">
        <w:rPr>
          <w:bCs/>
          <w:lang w:bidi="ru-RU"/>
        </w:rPr>
        <w:t>сству</w:t>
      </w:r>
      <w:r w:rsidR="003D035A">
        <w:rPr>
          <w:bCs/>
          <w:lang w:bidi="ru-RU"/>
        </w:rPr>
        <w:t>. Храмовые росписи и фоль</w:t>
      </w:r>
      <w:r w:rsidR="008A3447">
        <w:rPr>
          <w:bCs/>
          <w:lang w:bidi="ru-RU"/>
        </w:rPr>
        <w:t>клорные орнаменты</w:t>
      </w:r>
      <w:r w:rsidR="00D219C1">
        <w:rPr>
          <w:bCs/>
          <w:lang w:bidi="ru-RU"/>
        </w:rPr>
        <w:t>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D219C1">
        <w:rPr>
          <w:bCs/>
          <w:lang w:bidi="ru-RU"/>
        </w:rPr>
        <w:t>ники разных народов России</w:t>
      </w:r>
      <w:r w:rsidR="003D035A" w:rsidRPr="003D035A">
        <w:rPr>
          <w:bCs/>
          <w:lang w:bidi="ru-RU"/>
        </w:rPr>
        <w:t>.</w:t>
      </w:r>
    </w:p>
    <w:p w14:paraId="40EC336E" w14:textId="77777777" w:rsidR="003D035A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proofErr w:type="gramStart"/>
      <w:r>
        <w:rPr>
          <w:b/>
          <w:bCs/>
          <w:lang w:bidi="ru-RU"/>
        </w:rPr>
        <w:t>Тема  29</w:t>
      </w:r>
      <w:proofErr w:type="gramEnd"/>
      <w:r w:rsidR="003D035A" w:rsidRPr="003D035A">
        <w:rPr>
          <w:b/>
          <w:bCs/>
          <w:lang w:bidi="ru-RU"/>
        </w:rPr>
        <w:t xml:space="preserve">.  </w:t>
      </w:r>
      <w:proofErr w:type="gramStart"/>
      <w:r w:rsidR="003D035A" w:rsidRPr="003D035A">
        <w:rPr>
          <w:b/>
          <w:bCs/>
          <w:lang w:bidi="ru-RU"/>
        </w:rPr>
        <w:t>Фольклор  и</w:t>
      </w:r>
      <w:proofErr w:type="gramEnd"/>
      <w:r w:rsidR="003D035A" w:rsidRPr="003D035A">
        <w:rPr>
          <w:b/>
          <w:bCs/>
          <w:lang w:bidi="ru-RU"/>
        </w:rPr>
        <w:t xml:space="preserve">  литература  народов  России . </w:t>
      </w:r>
    </w:p>
    <w:p w14:paraId="407DD575" w14:textId="77777777"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D219C1">
        <w:rPr>
          <w:bCs/>
          <w:lang w:bidi="ru-RU"/>
        </w:rPr>
        <w:t xml:space="preserve">ности.  </w:t>
      </w:r>
      <w:proofErr w:type="gramStart"/>
      <w:r w:rsidR="00D219C1">
        <w:rPr>
          <w:bCs/>
          <w:lang w:bidi="ru-RU"/>
        </w:rPr>
        <w:t>Национальная  литература</w:t>
      </w:r>
      <w:proofErr w:type="gramEnd"/>
      <w:r w:rsidR="00D219C1">
        <w:rPr>
          <w:bCs/>
          <w:lang w:bidi="ru-RU"/>
        </w:rPr>
        <w:t>.</w:t>
      </w:r>
      <w:r w:rsidR="003D035A" w:rsidRPr="003D035A">
        <w:rPr>
          <w:bCs/>
          <w:lang w:bidi="ru-RU"/>
        </w:rPr>
        <w:t xml:space="preserve">  </w:t>
      </w:r>
      <w:proofErr w:type="gramStart"/>
      <w:r w:rsidR="003D035A" w:rsidRPr="003D035A">
        <w:rPr>
          <w:bCs/>
          <w:lang w:bidi="ru-RU"/>
        </w:rPr>
        <w:t>Богатство  культуры</w:t>
      </w:r>
      <w:proofErr w:type="gramEnd"/>
      <w:r w:rsidR="003D035A" w:rsidRPr="003D035A">
        <w:rPr>
          <w:bCs/>
          <w:lang w:bidi="ru-RU"/>
        </w:rPr>
        <w:t xml:space="preserve">  народа в его литературе .</w:t>
      </w:r>
    </w:p>
    <w:p w14:paraId="3672C2D2" w14:textId="77777777" w:rsidR="003D035A" w:rsidRPr="003D035A" w:rsidRDefault="00D219C1" w:rsidP="00E037B9">
      <w:pPr>
        <w:pStyle w:val="Default"/>
        <w:spacing w:line="360" w:lineRule="auto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</w:t>
      </w:r>
      <w:proofErr w:type="gramStart"/>
      <w:r w:rsidR="003D035A" w:rsidRPr="003D035A">
        <w:rPr>
          <w:b/>
          <w:bCs/>
          <w:lang w:bidi="ru-RU"/>
        </w:rPr>
        <w:t>пища,  одежда</w:t>
      </w:r>
      <w:proofErr w:type="gramEnd"/>
      <w:r w:rsidR="003D035A" w:rsidRPr="003D035A">
        <w:rPr>
          <w:b/>
          <w:bCs/>
          <w:lang w:bidi="ru-RU"/>
        </w:rPr>
        <w:t xml:space="preserve">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14:paraId="6BA8B98B" w14:textId="77777777"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</w:t>
      </w:r>
      <w:proofErr w:type="gramStart"/>
      <w:r w:rsidRPr="003D035A">
        <w:rPr>
          <w:bCs/>
          <w:lang w:bidi="ru-RU"/>
        </w:rPr>
        <w:t>источников .</w:t>
      </w:r>
      <w:proofErr w:type="gramEnd"/>
    </w:p>
    <w:p w14:paraId="42E2FFBC" w14:textId="77777777" w:rsidR="003D035A" w:rsidRPr="003D035A" w:rsidRDefault="00D219C1" w:rsidP="00E037B9">
      <w:pPr>
        <w:pStyle w:val="Default"/>
        <w:spacing w:line="360" w:lineRule="auto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14:paraId="19799B0D" w14:textId="77777777"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D219C1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14:paraId="693E0DB3" w14:textId="77777777" w:rsid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0CA06CEA" w14:textId="77777777" w:rsidR="003D035A" w:rsidRP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D219C1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14:paraId="017EFB2B" w14:textId="77777777"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7F764FE6" w14:textId="77777777"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</w:p>
    <w:p w14:paraId="78E41BFF" w14:textId="77777777" w:rsidR="003D035A" w:rsidRPr="003D035A" w:rsidRDefault="003D035A" w:rsidP="00E037B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6212EB2A" w14:textId="77777777" w:rsidR="003D035A" w:rsidRPr="003D035A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0AD488E5" w14:textId="77777777" w:rsidR="00E02026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Мир культуры: его структура </w:t>
      </w:r>
    </w:p>
    <w:p w14:paraId="16947C7B" w14:textId="77777777" w:rsidR="00325B28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59783281" w14:textId="77777777" w:rsidR="00E02026" w:rsidRPr="00325B28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73366510" w14:textId="77777777" w:rsidR="00E02026" w:rsidRPr="00E02026" w:rsidRDefault="00E02026" w:rsidP="00E037B9">
      <w:pPr>
        <w:pStyle w:val="a5"/>
        <w:spacing w:before="2" w:line="360" w:lineRule="auto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08D00DBA" w14:textId="77777777" w:rsidR="00E02026" w:rsidRPr="00E02026" w:rsidRDefault="00E02026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30AB563D" w14:textId="77777777" w:rsidR="00E02026" w:rsidRPr="00E02026" w:rsidRDefault="00E02026" w:rsidP="00E037B9">
      <w:pPr>
        <w:pStyle w:val="a5"/>
        <w:spacing w:before="3" w:line="360" w:lineRule="auto"/>
        <w:ind w:left="0" w:firstLine="0"/>
        <w:jc w:val="both"/>
      </w:pPr>
      <w:r w:rsidRPr="00E02026">
        <w:rPr>
          <w:w w:val="105"/>
        </w:rPr>
        <w:lastRenderedPageBreak/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</w:t>
      </w:r>
      <w:proofErr w:type="gramEnd"/>
      <w:r w:rsidRPr="00E02026">
        <w:rPr>
          <w:w w:val="105"/>
        </w:rPr>
        <w:t xml:space="preserve">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38182872" w14:textId="77777777" w:rsidR="00E02026" w:rsidRDefault="00E02026" w:rsidP="00E037B9">
      <w:pPr>
        <w:pStyle w:val="a5"/>
        <w:spacing w:line="360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14:paraId="11D45F6E" w14:textId="77777777"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</w:t>
      </w:r>
      <w:proofErr w:type="gramStart"/>
      <w:r>
        <w:rPr>
          <w:w w:val="105"/>
        </w:rPr>
        <w:t xml:space="preserve">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proofErr w:type="gramEnd"/>
      <w:r w:rsidR="00325B28">
        <w:rPr>
          <w:w w:val="105"/>
        </w:rPr>
        <w:t xml:space="preserve">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1B5DB36A" w14:textId="77777777" w:rsidR="00E02026" w:rsidRDefault="00D219C1" w:rsidP="00E037B9">
      <w:pPr>
        <w:pStyle w:val="a5"/>
        <w:spacing w:line="360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>. Образование в культуре народов России.</w:t>
      </w:r>
      <w:r w:rsidR="00E02026" w:rsidRPr="00E02026">
        <w:rPr>
          <w:b/>
          <w:spacing w:val="1"/>
          <w:w w:val="105"/>
        </w:rPr>
        <w:t xml:space="preserve"> </w:t>
      </w:r>
    </w:p>
    <w:p w14:paraId="74B8A2AD" w14:textId="77777777" w:rsidR="00E02026" w:rsidRPr="00E02026" w:rsidRDefault="00E02026" w:rsidP="00E037B9">
      <w:pPr>
        <w:pStyle w:val="a5"/>
        <w:spacing w:line="360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</w:t>
      </w:r>
      <w:proofErr w:type="gramEnd"/>
      <w:r w:rsidRPr="00E02026">
        <w:rPr>
          <w:w w:val="105"/>
        </w:rPr>
        <w:t xml:space="preserve">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6A45B763" w14:textId="77777777" w:rsidR="00E02026" w:rsidRPr="00E02026" w:rsidRDefault="00E02026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0F994A94" w14:textId="77777777" w:rsidR="00E02026" w:rsidRPr="00E02026" w:rsidRDefault="00E02026" w:rsidP="00E037B9">
      <w:pPr>
        <w:pStyle w:val="a5"/>
        <w:spacing w:before="3" w:line="360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06CEBBAD" w14:textId="77777777"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7</w:t>
      </w:r>
      <w:r w:rsidRPr="00E02026">
        <w:rPr>
          <w:b/>
          <w:w w:val="105"/>
        </w:rPr>
        <w:t>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4402A042" w14:textId="77777777"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33CAD799" w14:textId="77777777" w:rsidR="00E02026" w:rsidRPr="00E02026" w:rsidRDefault="00D219C1" w:rsidP="00E037B9">
      <w:pPr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8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.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07BDD756" w14:textId="77777777"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18FAAE0D" w14:textId="77777777" w:rsidR="00E02026" w:rsidRPr="00E02026" w:rsidRDefault="00E02026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63F3D7DA" w14:textId="77777777" w:rsidR="00E02026" w:rsidRPr="00E02026" w:rsidRDefault="00E02026" w:rsidP="00E037B9">
      <w:pPr>
        <w:pStyle w:val="a5"/>
        <w:spacing w:before="58" w:line="360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1CACA9B4" w14:textId="77777777" w:rsidR="00B24FDB" w:rsidRDefault="00E02026" w:rsidP="00E037B9">
      <w:pPr>
        <w:pStyle w:val="a5"/>
        <w:spacing w:before="1" w:line="360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правах</w:t>
      </w:r>
      <w:proofErr w:type="gramEnd"/>
      <w:r>
        <w:rPr>
          <w:w w:val="105"/>
        </w:rPr>
        <w:t xml:space="preserve">.  </w:t>
      </w:r>
      <w:proofErr w:type="gramStart"/>
      <w:r>
        <w:rPr>
          <w:w w:val="105"/>
        </w:rPr>
        <w:t>Свобода  как</w:t>
      </w:r>
      <w:proofErr w:type="gramEnd"/>
      <w:r>
        <w:rPr>
          <w:w w:val="105"/>
        </w:rPr>
        <w:t xml:space="preserve">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26F71A43" w14:textId="77777777" w:rsidR="00B24FDB" w:rsidRDefault="00D219C1" w:rsidP="00E037B9">
      <w:pPr>
        <w:pStyle w:val="a5"/>
        <w:spacing w:line="360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>. 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  <w:r w:rsidR="00B24FDB" w:rsidRPr="00B24FDB">
        <w:rPr>
          <w:spacing w:val="1"/>
          <w:w w:val="105"/>
        </w:rPr>
        <w:t xml:space="preserve"> </w:t>
      </w:r>
    </w:p>
    <w:p w14:paraId="70B734D5" w14:textId="77777777" w:rsidR="00B24FDB" w:rsidRPr="00B24FDB" w:rsidRDefault="00B24FDB" w:rsidP="00E037B9">
      <w:pPr>
        <w:pStyle w:val="a5"/>
        <w:spacing w:line="360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14:paraId="3F72CDEF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32531BB9" w14:textId="77777777"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395B5024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lastRenderedPageBreak/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7F1E36F0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452E886D" w14:textId="77777777" w:rsidR="00B24FDB" w:rsidRPr="00B24FDB" w:rsidRDefault="00B24FDB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13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2534A586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6FBEDD0B" w14:textId="77777777" w:rsidR="00B24FDB" w:rsidRPr="00B24FDB" w:rsidRDefault="00B24FDB" w:rsidP="00E037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14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Start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14:paraId="0832E742" w14:textId="77777777" w:rsidR="00B24FDB" w:rsidRPr="00B24FDB" w:rsidRDefault="00B24FDB" w:rsidP="00E037B9">
      <w:pPr>
        <w:pStyle w:val="a5"/>
        <w:spacing w:before="3" w:line="360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23DE96FC" w14:textId="77777777" w:rsidR="00B24FDB" w:rsidRPr="00B24FDB" w:rsidRDefault="00B24FDB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2D530A61" w14:textId="77777777" w:rsidR="00B24FDB" w:rsidRPr="00B24FDB" w:rsidRDefault="00B24FDB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65C1F3FE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="00E037B9">
        <w:rPr>
          <w:w w:val="105"/>
        </w:rPr>
        <w:t>тунеяд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14:paraId="5CBA3F6C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="00D219C1">
        <w:rPr>
          <w:b/>
          <w:w w:val="105"/>
        </w:rPr>
        <w:t>16</w:t>
      </w:r>
      <w:r w:rsidRPr="00B24FDB">
        <w:rPr>
          <w:b/>
          <w:w w:val="105"/>
        </w:rPr>
        <w:t>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701FFE81" w14:textId="77777777"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167386C3" w14:textId="77777777"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6905AFE5" w14:textId="77777777" w:rsidR="00B24FDB" w:rsidRPr="00B24FDB" w:rsidRDefault="00B24FDB" w:rsidP="00E037B9">
      <w:pPr>
        <w:pStyle w:val="a5"/>
        <w:spacing w:before="2" w:line="360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1A39C1DB" w14:textId="77777777" w:rsidR="00B24FDB" w:rsidRPr="00B24FDB" w:rsidRDefault="00B24FDB" w:rsidP="00E037B9">
      <w:pPr>
        <w:pStyle w:val="a5"/>
        <w:spacing w:before="1" w:line="360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8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современного  общества</w:t>
      </w:r>
      <w:proofErr w:type="gramEnd"/>
      <w:r w:rsidRPr="00B24FDB">
        <w:rPr>
          <w:b/>
          <w:w w:val="105"/>
        </w:rPr>
        <w:t xml:space="preserve">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34CEA3FC" w14:textId="77777777"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 xml:space="preserve">Инвалидность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. Сиротство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14:paraId="7675C193" w14:textId="77777777" w:rsidR="00220C4F" w:rsidRPr="00220C4F" w:rsidRDefault="00220C4F" w:rsidP="00E037B9">
      <w:pPr>
        <w:pStyle w:val="a5"/>
        <w:spacing w:before="86"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9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1E902C1A" w14:textId="77777777" w:rsidR="00220C4F" w:rsidRDefault="00AE3D7C" w:rsidP="00E037B9">
      <w:pPr>
        <w:pStyle w:val="a5"/>
        <w:spacing w:line="360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E037B9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14:paraId="1BF89320" w14:textId="77777777" w:rsidR="00220C4F" w:rsidRDefault="00AE3D7C" w:rsidP="00E037B9">
      <w:pPr>
        <w:pStyle w:val="a5"/>
        <w:spacing w:line="360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2A30F683" w14:textId="77777777" w:rsidR="00220C4F" w:rsidRDefault="00AE3D7C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336DC8CC" w14:textId="77777777" w:rsidR="00220C4F" w:rsidRPr="00220C4F" w:rsidRDefault="00220C4F" w:rsidP="00E037B9">
      <w:pPr>
        <w:pStyle w:val="a5"/>
        <w:spacing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 xml:space="preserve">важность </w:t>
      </w:r>
      <w:proofErr w:type="gramStart"/>
      <w:r w:rsidRPr="00220C4F">
        <w:rPr>
          <w:b/>
          <w:w w:val="105"/>
        </w:rPr>
        <w:t>для  сохранения</w:t>
      </w:r>
      <w:proofErr w:type="gramEnd"/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15BCFF59" w14:textId="77777777"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0E9CA684" w14:textId="77777777"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22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2AACDDBC" w14:textId="77777777"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14:paraId="44C34F96" w14:textId="77777777" w:rsidR="00220C4F" w:rsidRDefault="00220C4F" w:rsidP="00E037B9">
      <w:pPr>
        <w:pStyle w:val="a5"/>
        <w:spacing w:line="360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23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13D1029D" w14:textId="77777777"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важно </w:t>
      </w:r>
      <w:proofErr w:type="gramStart"/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</w:t>
      </w:r>
      <w:r w:rsidR="00D219C1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14:paraId="545E01B3" w14:textId="77777777" w:rsidR="00220C4F" w:rsidRDefault="00220C4F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35740080" w14:textId="77777777" w:rsidR="00220C4F" w:rsidRPr="00220C4F" w:rsidRDefault="00D219C1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="00220C4F"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ак   самореализация,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как   вклад   в   общество.   Рассказ</w:t>
      </w:r>
      <w:r w:rsidR="00220C4F"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220C4F"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3E440B7D" w14:textId="77777777" w:rsidR="00220C4F" w:rsidRDefault="00220C4F" w:rsidP="00E037B9">
      <w:pPr>
        <w:pStyle w:val="21"/>
        <w:spacing w:before="143" w:line="360" w:lineRule="auto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53797DD8" w14:textId="77777777" w:rsidR="00220C4F" w:rsidRDefault="00220C4F" w:rsidP="00E037B9">
      <w:pPr>
        <w:pStyle w:val="a5"/>
        <w:spacing w:before="58" w:line="360" w:lineRule="auto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76DDB396" w14:textId="77777777" w:rsidR="00D219C1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14:paraId="323F85D1" w14:textId="77777777" w:rsid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49FD745F" w14:textId="77777777" w:rsidR="00220C4F" w:rsidRP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D219C1">
        <w:t>Толерантность</w:t>
      </w:r>
      <w:r>
        <w:t>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.</w:t>
      </w:r>
    </w:p>
    <w:p w14:paraId="1B664B5D" w14:textId="77777777"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3E65E303" w14:textId="77777777" w:rsidR="00220C4F" w:rsidRDefault="00220C4F" w:rsidP="00E037B9">
      <w:pPr>
        <w:pStyle w:val="a5"/>
        <w:spacing w:before="3" w:line="360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D219C1">
        <w:t>Родины</w:t>
      </w:r>
      <w:r>
        <w:t>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D219C1">
        <w:t>подвиги</w:t>
      </w:r>
      <w:r>
        <w:t>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ь.</w:t>
      </w:r>
    </w:p>
    <w:p w14:paraId="65C2B4B7" w14:textId="77777777"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799BCD62" w14:textId="77777777" w:rsidR="00732472" w:rsidRPr="00B24FDB" w:rsidRDefault="00220C4F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D219C1">
        <w:rPr>
          <w:w w:val="105"/>
        </w:rPr>
        <w:t>зако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692320EF" w14:textId="77777777"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t xml:space="preserve">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14:paraId="03B3663E" w14:textId="77777777" w:rsidR="00220C4F" w:rsidRDefault="00220C4F" w:rsidP="00E037B9">
      <w:pPr>
        <w:pStyle w:val="Default"/>
        <w:spacing w:line="360" w:lineRule="auto"/>
        <w:jc w:val="both"/>
      </w:pPr>
      <w:r w:rsidRPr="00220C4F">
        <w:t xml:space="preserve">Какими качествами должен обладать человек как гражданин. </w:t>
      </w:r>
    </w:p>
    <w:p w14:paraId="1465FDD7" w14:textId="77777777" w:rsid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14:paraId="27C7E61E" w14:textId="77777777" w:rsidR="00220C4F" w:rsidRPr="00220C4F" w:rsidRDefault="00220C4F" w:rsidP="00E037B9">
      <w:pPr>
        <w:pStyle w:val="Default"/>
        <w:spacing w:line="360" w:lineRule="auto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3AD3CB8A" w14:textId="77777777"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 xml:space="preserve">Тема 31.  Человек: </w:t>
      </w:r>
      <w:proofErr w:type="gramStart"/>
      <w:r w:rsidR="00220C4F" w:rsidRPr="00220C4F">
        <w:rPr>
          <w:b/>
        </w:rPr>
        <w:t>какой  он</w:t>
      </w:r>
      <w:proofErr w:type="gramEnd"/>
      <w:r w:rsidR="00220C4F" w:rsidRPr="00220C4F">
        <w:rPr>
          <w:b/>
        </w:rPr>
        <w:t xml:space="preserve">? 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14:paraId="6A344146" w14:textId="77777777" w:rsidR="00220C4F" w:rsidRPr="00220C4F" w:rsidRDefault="00D219C1" w:rsidP="00E037B9">
      <w:pPr>
        <w:pStyle w:val="Default"/>
        <w:spacing w:line="360" w:lineRule="auto"/>
        <w:jc w:val="both"/>
      </w:pPr>
      <w:r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 xml:space="preserve">ность </w:t>
      </w:r>
      <w:r>
        <w:t>как важнейшие качества человека</w:t>
      </w:r>
      <w:r w:rsidR="00220C4F" w:rsidRPr="00220C4F">
        <w:t>.</w:t>
      </w:r>
    </w:p>
    <w:p w14:paraId="71B919F4" w14:textId="77777777" w:rsidR="00220C4F" w:rsidRPr="00220C4F" w:rsidRDefault="00220C4F" w:rsidP="00E037B9">
      <w:pPr>
        <w:pStyle w:val="Default"/>
        <w:spacing w:line="360" w:lineRule="auto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6525ABAF" w14:textId="77777777" w:rsidR="00220C4F" w:rsidRDefault="00220C4F" w:rsidP="00E037B9">
      <w:pPr>
        <w:pStyle w:val="Default"/>
        <w:spacing w:line="360" w:lineRule="auto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71385720" w14:textId="77777777" w:rsidR="00625EB8" w:rsidRPr="006C2DA7" w:rsidRDefault="00625EB8" w:rsidP="00E037B9">
      <w:pPr>
        <w:pStyle w:val="Default"/>
        <w:spacing w:line="360" w:lineRule="auto"/>
        <w:jc w:val="both"/>
      </w:pPr>
    </w:p>
    <w:p w14:paraId="19735ED0" w14:textId="77777777" w:rsidR="00625EB8" w:rsidRPr="00A64DD0" w:rsidRDefault="00AA6165" w:rsidP="00E037B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7A091286" w14:textId="77777777" w:rsidR="00625EB8" w:rsidRPr="00E037B9" w:rsidRDefault="00E037B9" w:rsidP="00E03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69">
        <w:rPr>
          <w:rFonts w:ascii="Times New Roman" w:hAnsi="Times New Roman" w:cs="Times New Roman"/>
          <w:b/>
          <w:sz w:val="28"/>
          <w:szCs w:val="28"/>
        </w:rPr>
        <w:t>4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EB8" w:rsidRPr="00E037B9">
        <w:rPr>
          <w:rFonts w:ascii="Times New Roman" w:hAnsi="Times New Roman" w:cs="Times New Roman"/>
          <w:b/>
          <w:sz w:val="28"/>
          <w:szCs w:val="28"/>
        </w:rPr>
        <w:t>Кален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14:paraId="49188B07" w14:textId="77777777" w:rsidR="00625EB8" w:rsidRDefault="00625EB8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4D9A5832" w14:textId="77777777" w:rsidR="00625EB8" w:rsidRPr="002A724E" w:rsidRDefault="002A724E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14:paraId="57EC73A1" w14:textId="77777777" w:rsidTr="00505CD9">
        <w:tc>
          <w:tcPr>
            <w:tcW w:w="1011" w:type="dxa"/>
          </w:tcPr>
          <w:p w14:paraId="35364909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14:paraId="7E9CB40F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14:paraId="5CB4A2D3" w14:textId="77777777" w:rsidR="00625EB8" w:rsidRPr="003B5EE8" w:rsidRDefault="003E67C2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14:paraId="18D770C4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14:paraId="1C0DC933" w14:textId="77777777" w:rsidR="00625EB8" w:rsidRPr="003B5EE8" w:rsidRDefault="008A3447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505CD9" w:rsidRPr="003B5EE8" w14:paraId="4E4D71DB" w14:textId="77777777" w:rsidTr="00505CD9">
        <w:tc>
          <w:tcPr>
            <w:tcW w:w="9922" w:type="dxa"/>
            <w:gridSpan w:val="9"/>
          </w:tcPr>
          <w:p w14:paraId="251CD9FB" w14:textId="77777777"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5EE33AA3" w14:textId="77777777"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14:paraId="39D68DBD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0C15B4F4" w14:textId="77777777" w:rsidR="00625979" w:rsidRPr="003B5EE8" w:rsidRDefault="00625979" w:rsidP="00E037B9">
            <w:pPr>
              <w:spacing w:line="36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7CBB8AD" w14:textId="77777777" w:rsidR="00625979" w:rsidRPr="00505CD9" w:rsidRDefault="00625979" w:rsidP="00E037B9">
            <w:pPr>
              <w:pStyle w:val="TableParagraph"/>
              <w:spacing w:before="77" w:line="360" w:lineRule="auto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D789BFE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37051C44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A1A30FF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3181EFB9" w14:textId="77777777" w:rsidTr="00505CD9">
        <w:tc>
          <w:tcPr>
            <w:tcW w:w="1011" w:type="dxa"/>
          </w:tcPr>
          <w:p w14:paraId="77086319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14:paraId="17CEB550" w14:textId="77777777" w:rsidR="00625979" w:rsidRPr="00505CD9" w:rsidRDefault="00625979" w:rsidP="00E037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700E8205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779EF05A" w14:textId="77777777"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8" w:type="dxa"/>
          </w:tcPr>
          <w:p w14:paraId="27779453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44359020" w14:textId="77777777" w:rsidTr="00505CD9">
        <w:tc>
          <w:tcPr>
            <w:tcW w:w="1011" w:type="dxa"/>
          </w:tcPr>
          <w:p w14:paraId="60D64F31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18A8F37A" w14:textId="77777777" w:rsidR="0062597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24915FA5" w14:textId="77777777" w:rsidR="00F4391C" w:rsidRPr="00505CD9" w:rsidRDefault="00F4391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80F0BFD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744BDAF3" w14:textId="77777777"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8" w:type="dxa"/>
          </w:tcPr>
          <w:p w14:paraId="1D1B87CD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412C49E0" w14:textId="77777777" w:rsidTr="00505CD9">
        <w:trPr>
          <w:trHeight w:val="665"/>
        </w:trPr>
        <w:tc>
          <w:tcPr>
            <w:tcW w:w="1011" w:type="dxa"/>
          </w:tcPr>
          <w:p w14:paraId="55E6EE7F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14:paraId="175853EF" w14:textId="77777777" w:rsidR="00625979" w:rsidRPr="00505CD9" w:rsidRDefault="00625979" w:rsidP="00E037B9">
            <w:pPr>
              <w:pStyle w:val="TableParagraph"/>
              <w:spacing w:line="360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3298AA7A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25D0DC12" w14:textId="77777777"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8" w:type="dxa"/>
          </w:tcPr>
          <w:p w14:paraId="58975888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78FCE80A" w14:textId="77777777" w:rsidTr="00505CD9">
        <w:tc>
          <w:tcPr>
            <w:tcW w:w="1011" w:type="dxa"/>
          </w:tcPr>
          <w:p w14:paraId="5B1AE280" w14:textId="77777777"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31703752" w14:textId="77777777" w:rsidR="00625979" w:rsidRPr="00505CD9" w:rsidRDefault="00625979" w:rsidP="00E037B9">
            <w:pPr>
              <w:pStyle w:val="TableParagraph"/>
              <w:spacing w:before="76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gramEnd"/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39071111" w14:textId="77777777" w:rsidR="00625979" w:rsidRPr="00F4391C" w:rsidRDefault="00F4391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5F268F91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8" w:type="dxa"/>
          </w:tcPr>
          <w:p w14:paraId="655E981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164CFDFB" w14:textId="77777777" w:rsidTr="00505CD9">
        <w:tc>
          <w:tcPr>
            <w:tcW w:w="1011" w:type="dxa"/>
          </w:tcPr>
          <w:p w14:paraId="195ED15B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65923E23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3666B9C1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DF0F051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8" w:type="dxa"/>
          </w:tcPr>
          <w:p w14:paraId="3F4006AD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5DA5E088" w14:textId="77777777" w:rsidTr="00505CD9">
        <w:tc>
          <w:tcPr>
            <w:tcW w:w="1011" w:type="dxa"/>
          </w:tcPr>
          <w:p w14:paraId="22B84593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14:paraId="1251E582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6ADE5C2E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6F833423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8" w:type="dxa"/>
          </w:tcPr>
          <w:p w14:paraId="1774246B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117E4AAD" w14:textId="77777777" w:rsidTr="00505CD9">
        <w:tc>
          <w:tcPr>
            <w:tcW w:w="1011" w:type="dxa"/>
          </w:tcPr>
          <w:p w14:paraId="3FA39C1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14:paraId="02A73024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62EE812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2DCEE10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8" w:type="dxa"/>
          </w:tcPr>
          <w:p w14:paraId="20A5BE3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25265E7F" w14:textId="77777777" w:rsidTr="00505CD9">
        <w:tc>
          <w:tcPr>
            <w:tcW w:w="1011" w:type="dxa"/>
          </w:tcPr>
          <w:p w14:paraId="35037F67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14:paraId="623B60DE" w14:textId="77777777"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1B00054F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AD86750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78" w:type="dxa"/>
          </w:tcPr>
          <w:p w14:paraId="0B004A1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3D787EFA" w14:textId="77777777" w:rsidTr="00505CD9">
        <w:trPr>
          <w:trHeight w:val="643"/>
        </w:trPr>
        <w:tc>
          <w:tcPr>
            <w:tcW w:w="1011" w:type="dxa"/>
          </w:tcPr>
          <w:p w14:paraId="4C03EC54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14:paraId="4D8E2337" w14:textId="77777777" w:rsidR="00625979" w:rsidRPr="00505CD9" w:rsidRDefault="00625979" w:rsidP="00E037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60E9C082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028B18AB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8" w:type="dxa"/>
          </w:tcPr>
          <w:p w14:paraId="2D3DF8A4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2D953296" w14:textId="77777777" w:rsidTr="00505CD9">
        <w:tc>
          <w:tcPr>
            <w:tcW w:w="9922" w:type="dxa"/>
            <w:gridSpan w:val="9"/>
          </w:tcPr>
          <w:p w14:paraId="52AC0DAB" w14:textId="77777777" w:rsidR="00505CD9" w:rsidRPr="00505CD9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61798B63" w14:textId="77777777" w:rsidTr="00505CD9">
        <w:tc>
          <w:tcPr>
            <w:tcW w:w="1011" w:type="dxa"/>
          </w:tcPr>
          <w:p w14:paraId="4FC279AF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14:paraId="72C31C91" w14:textId="77777777" w:rsidR="0062597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14:paraId="422BD964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273FAEC4" w14:textId="77777777"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8" w:type="dxa"/>
          </w:tcPr>
          <w:p w14:paraId="51205C16" w14:textId="77777777"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1DDFC8C4" w14:textId="77777777" w:rsidTr="00505CD9">
        <w:tc>
          <w:tcPr>
            <w:tcW w:w="1011" w:type="dxa"/>
          </w:tcPr>
          <w:p w14:paraId="0EE5352D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14:paraId="0A35BB85" w14:textId="77777777" w:rsidR="00505CD9" w:rsidRPr="00505CD9" w:rsidRDefault="00505CD9" w:rsidP="00E037B9">
            <w:pPr>
              <w:pStyle w:val="TableParagraph"/>
              <w:spacing w:before="23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4A678B52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0158B6DD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8" w:type="dxa"/>
          </w:tcPr>
          <w:p w14:paraId="436BE93E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10123DC8" w14:textId="77777777" w:rsidTr="00505CD9">
        <w:tc>
          <w:tcPr>
            <w:tcW w:w="1011" w:type="dxa"/>
          </w:tcPr>
          <w:p w14:paraId="2D25D2F5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14:paraId="1F1ACCFC" w14:textId="77777777" w:rsidR="00505CD9" w:rsidRPr="00505CD9" w:rsidRDefault="00505CD9" w:rsidP="00E037B9">
            <w:pPr>
              <w:pStyle w:val="TableParagraph"/>
              <w:spacing w:before="23" w:line="360" w:lineRule="auto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62369A10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3C152B1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78" w:type="dxa"/>
          </w:tcPr>
          <w:p w14:paraId="0A8E4C50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208C830A" w14:textId="77777777" w:rsidTr="00505CD9">
        <w:tc>
          <w:tcPr>
            <w:tcW w:w="1011" w:type="dxa"/>
          </w:tcPr>
          <w:p w14:paraId="26D8D54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14:paraId="677B0AC3" w14:textId="77777777"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7658D25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488A95AB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8" w:type="dxa"/>
          </w:tcPr>
          <w:p w14:paraId="079CAC5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4CF83BF" w14:textId="77777777" w:rsidTr="00505CD9">
        <w:tc>
          <w:tcPr>
            <w:tcW w:w="1011" w:type="dxa"/>
          </w:tcPr>
          <w:p w14:paraId="498BCCA8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14:paraId="13372173" w14:textId="77777777"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450AF924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104B50A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8" w:type="dxa"/>
          </w:tcPr>
          <w:p w14:paraId="3CA22E1B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2077B1B5" w14:textId="77777777" w:rsidTr="00505CD9">
        <w:tc>
          <w:tcPr>
            <w:tcW w:w="1011" w:type="dxa"/>
          </w:tcPr>
          <w:p w14:paraId="17FE0A3C" w14:textId="77777777" w:rsidR="00505CD9" w:rsidRPr="00BC49A7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10" w:type="dxa"/>
          </w:tcPr>
          <w:p w14:paraId="07DB5D18" w14:textId="77777777"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proofErr w:type="gramEnd"/>
          </w:p>
          <w:p w14:paraId="058F052A" w14:textId="77777777" w:rsidR="00505CD9" w:rsidRPr="00505CD9" w:rsidRDefault="00505CD9" w:rsidP="00E037B9">
            <w:pPr>
              <w:pStyle w:val="TableParagraph"/>
              <w:spacing w:before="12" w:line="360" w:lineRule="auto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5AC5CC83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1439687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8" w:type="dxa"/>
          </w:tcPr>
          <w:p w14:paraId="48F2AA2F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58B56B5E" w14:textId="77777777" w:rsidTr="00505CD9">
        <w:tc>
          <w:tcPr>
            <w:tcW w:w="9922" w:type="dxa"/>
            <w:gridSpan w:val="9"/>
          </w:tcPr>
          <w:p w14:paraId="2AE91E0F" w14:textId="77777777" w:rsidR="00505CD9" w:rsidRPr="00DD5787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4C32ECDB" w14:textId="77777777" w:rsidR="00505CD9" w:rsidRPr="003B5EE8" w:rsidRDefault="00505CD9" w:rsidP="00E03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14:paraId="34D6C965" w14:textId="77777777" w:rsidTr="00505CD9">
        <w:tc>
          <w:tcPr>
            <w:tcW w:w="1011" w:type="dxa"/>
          </w:tcPr>
          <w:p w14:paraId="42E4DEDF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14:paraId="6146F62A" w14:textId="77777777"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7A5E8B56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8145988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8" w:type="dxa"/>
          </w:tcPr>
          <w:p w14:paraId="5FBB707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7A600C2D" w14:textId="77777777" w:rsidTr="00505CD9">
        <w:tc>
          <w:tcPr>
            <w:tcW w:w="1011" w:type="dxa"/>
          </w:tcPr>
          <w:p w14:paraId="2EF8EFB3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14:paraId="1F106EDC" w14:textId="77777777" w:rsidR="00505CD9" w:rsidRPr="00505CD9" w:rsidRDefault="00505CD9" w:rsidP="00E037B9">
            <w:pPr>
              <w:pStyle w:val="TableParagraph"/>
              <w:spacing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5479B6AD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C61F2FF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8" w:type="dxa"/>
          </w:tcPr>
          <w:p w14:paraId="34B40CE9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25B341BD" w14:textId="77777777" w:rsidTr="00505CD9">
        <w:tc>
          <w:tcPr>
            <w:tcW w:w="1011" w:type="dxa"/>
          </w:tcPr>
          <w:p w14:paraId="51C009C4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14:paraId="4F4381F0" w14:textId="77777777" w:rsidR="00505CD9" w:rsidRPr="00505CD9" w:rsidRDefault="00505CD9" w:rsidP="00E037B9">
            <w:pPr>
              <w:pStyle w:val="TableParagraph"/>
              <w:spacing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6BDCB6F1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D6324D4" w14:textId="77777777"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8" w:type="dxa"/>
          </w:tcPr>
          <w:p w14:paraId="2F88946F" w14:textId="77777777"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030D9F8F" w14:textId="77777777" w:rsidTr="00F645C7">
        <w:tc>
          <w:tcPr>
            <w:tcW w:w="9922" w:type="dxa"/>
            <w:gridSpan w:val="9"/>
          </w:tcPr>
          <w:p w14:paraId="68EDBA36" w14:textId="77777777" w:rsidR="00505CD9" w:rsidRPr="00DD5787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3AA696D8" w14:textId="77777777" w:rsidTr="00505CD9">
        <w:tc>
          <w:tcPr>
            <w:tcW w:w="1011" w:type="dxa"/>
          </w:tcPr>
          <w:p w14:paraId="3CAEE0AE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14:paraId="1BEE41BE" w14:textId="77777777" w:rsidR="00DD5787" w:rsidRPr="00DD5787" w:rsidRDefault="00DD5787" w:rsidP="00E037B9">
            <w:pPr>
              <w:pStyle w:val="TableParagraph"/>
              <w:spacing w:before="96" w:line="360" w:lineRule="auto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1E5CC7EE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86EA7E3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8" w:type="dxa"/>
          </w:tcPr>
          <w:p w14:paraId="782B92AB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8EF3519" w14:textId="77777777" w:rsidTr="00505CD9">
        <w:tc>
          <w:tcPr>
            <w:tcW w:w="1011" w:type="dxa"/>
          </w:tcPr>
          <w:p w14:paraId="23F5A587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14:paraId="21DBE358" w14:textId="77777777" w:rsidR="00DD5787" w:rsidRPr="00DD5787" w:rsidRDefault="00DD5787" w:rsidP="00E037B9">
            <w:pPr>
              <w:pStyle w:val="TableParagraph"/>
              <w:spacing w:before="95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0BAD5C6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4BE55BA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78" w:type="dxa"/>
          </w:tcPr>
          <w:p w14:paraId="64EB7B89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0E35B272" w14:textId="77777777" w:rsidTr="00505CD9">
        <w:tc>
          <w:tcPr>
            <w:tcW w:w="1011" w:type="dxa"/>
          </w:tcPr>
          <w:p w14:paraId="4BD4E35D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14:paraId="4123341D" w14:textId="77777777" w:rsidR="00DD5787" w:rsidRPr="00DD5787" w:rsidRDefault="00DD5787" w:rsidP="00E037B9">
            <w:pPr>
              <w:pStyle w:val="TableParagraph"/>
              <w:spacing w:before="92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gramEnd"/>
          </w:p>
        </w:tc>
        <w:tc>
          <w:tcPr>
            <w:tcW w:w="1028" w:type="dxa"/>
            <w:gridSpan w:val="3"/>
          </w:tcPr>
          <w:p w14:paraId="7E930164" w14:textId="77777777"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8A956C2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78" w:type="dxa"/>
          </w:tcPr>
          <w:p w14:paraId="43722D03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B57602C" w14:textId="77777777" w:rsidTr="00505CD9">
        <w:tc>
          <w:tcPr>
            <w:tcW w:w="1011" w:type="dxa"/>
          </w:tcPr>
          <w:p w14:paraId="3D0B7789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14:paraId="7BF59E7A" w14:textId="77777777" w:rsidR="00DD5787" w:rsidRPr="00DD5787" w:rsidRDefault="00DD5787" w:rsidP="00E037B9">
            <w:pPr>
              <w:pStyle w:val="TableParagraph"/>
              <w:spacing w:before="22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18CDBB1D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279006B4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78" w:type="dxa"/>
          </w:tcPr>
          <w:p w14:paraId="5B5DDF9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450931C6" w14:textId="77777777" w:rsidTr="00505CD9">
        <w:tc>
          <w:tcPr>
            <w:tcW w:w="1011" w:type="dxa"/>
          </w:tcPr>
          <w:p w14:paraId="22115A4B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14:paraId="0EC1AEB7" w14:textId="77777777" w:rsidR="00DD5787" w:rsidRPr="00DD5787" w:rsidRDefault="00DD5787" w:rsidP="00E037B9">
            <w:pPr>
              <w:pStyle w:val="TableParagraph"/>
              <w:spacing w:before="1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gramEnd"/>
          </w:p>
        </w:tc>
        <w:tc>
          <w:tcPr>
            <w:tcW w:w="1042" w:type="dxa"/>
            <w:gridSpan w:val="4"/>
          </w:tcPr>
          <w:p w14:paraId="3758503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520913A2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8" w:type="dxa"/>
          </w:tcPr>
          <w:p w14:paraId="414311A8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147444B3" w14:textId="77777777" w:rsidTr="00505CD9">
        <w:tc>
          <w:tcPr>
            <w:tcW w:w="1011" w:type="dxa"/>
          </w:tcPr>
          <w:p w14:paraId="0CC7474F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54075506" w14:textId="77777777" w:rsidR="00DD5787" w:rsidRPr="00DD5787" w:rsidRDefault="00DD5787" w:rsidP="00E037B9">
            <w:pPr>
              <w:pStyle w:val="TableParagraph"/>
              <w:spacing w:before="3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3855B147" w14:textId="77777777"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4A7ED26D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8" w:type="dxa"/>
          </w:tcPr>
          <w:p w14:paraId="7E5B6D12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F7CEC13" w14:textId="77777777" w:rsidTr="00505CD9">
        <w:tc>
          <w:tcPr>
            <w:tcW w:w="1011" w:type="dxa"/>
          </w:tcPr>
          <w:p w14:paraId="4B7C55ED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7BF94933" w14:textId="77777777" w:rsidR="00DD5787" w:rsidRPr="00DD5787" w:rsidRDefault="00DD5787" w:rsidP="00E037B9">
            <w:pPr>
              <w:pStyle w:val="TableParagraph"/>
              <w:spacing w:before="39" w:line="360" w:lineRule="auto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257A1D25" w14:textId="77777777"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58BCD268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8" w:type="dxa"/>
          </w:tcPr>
          <w:p w14:paraId="5EE0C1F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4DF372EA" w14:textId="77777777" w:rsidTr="00505CD9">
        <w:tc>
          <w:tcPr>
            <w:tcW w:w="1011" w:type="dxa"/>
          </w:tcPr>
          <w:p w14:paraId="26799794" w14:textId="77777777" w:rsidR="00DD5787" w:rsidRPr="00DD5787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14:paraId="21B8DA37" w14:textId="77777777" w:rsidR="00DD5787" w:rsidRPr="00DD5787" w:rsidRDefault="00DD5787" w:rsidP="00E037B9">
            <w:pPr>
              <w:pStyle w:val="TableParagraph"/>
              <w:spacing w:before="23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4B983477" w14:textId="77777777" w:rsidR="00DD5787" w:rsidRPr="00DD5787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292193D2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8" w:type="dxa"/>
          </w:tcPr>
          <w:p w14:paraId="0830A9EC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3254C97" w14:textId="77777777" w:rsidTr="00505CD9">
        <w:tc>
          <w:tcPr>
            <w:tcW w:w="1011" w:type="dxa"/>
          </w:tcPr>
          <w:p w14:paraId="0F8C4CFC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14:paraId="14720816" w14:textId="77777777" w:rsidR="00DD5787" w:rsidRPr="00DD5787" w:rsidRDefault="00DD5787" w:rsidP="00E037B9">
            <w:pPr>
              <w:pStyle w:val="TableParagraph"/>
              <w:spacing w:before="22" w:line="360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proofErr w:type="gram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gramEnd"/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75ACF1BB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6C2868D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8" w:type="dxa"/>
          </w:tcPr>
          <w:p w14:paraId="6FB08D3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1D9F3A24" w14:textId="77777777" w:rsidTr="00505CD9">
        <w:tc>
          <w:tcPr>
            <w:tcW w:w="1011" w:type="dxa"/>
          </w:tcPr>
          <w:p w14:paraId="28F83B43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14:paraId="56063D39" w14:textId="77777777" w:rsidR="00DD5787" w:rsidRPr="00DD5787" w:rsidRDefault="00DD5787" w:rsidP="00E037B9">
            <w:pPr>
              <w:pStyle w:val="TableParagraph"/>
              <w:spacing w:before="19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4867A34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AEFA007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8" w:type="dxa"/>
          </w:tcPr>
          <w:p w14:paraId="65DB001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5D07D53" w14:textId="77777777" w:rsidTr="00505CD9">
        <w:tc>
          <w:tcPr>
            <w:tcW w:w="1011" w:type="dxa"/>
          </w:tcPr>
          <w:p w14:paraId="00862B02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14:paraId="362C9A7C" w14:textId="77777777" w:rsidR="00DD5787" w:rsidRPr="00DD5787" w:rsidRDefault="00DD5787" w:rsidP="00E037B9">
            <w:pPr>
              <w:pStyle w:val="TableParagraph"/>
              <w:spacing w:before="45" w:line="360" w:lineRule="auto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Start"/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gramEnd"/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1051" w:type="dxa"/>
            <w:gridSpan w:val="5"/>
          </w:tcPr>
          <w:p w14:paraId="682F47B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8DEED0D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8" w:type="dxa"/>
          </w:tcPr>
          <w:p w14:paraId="1B39070F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EB5C346" w14:textId="77777777" w:rsidTr="00505CD9">
        <w:tc>
          <w:tcPr>
            <w:tcW w:w="1011" w:type="dxa"/>
          </w:tcPr>
          <w:p w14:paraId="5A64BFCE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14:paraId="661F15FA" w14:textId="77777777" w:rsidR="00DD5787" w:rsidRPr="00DD5787" w:rsidRDefault="00DD5787" w:rsidP="00E037B9">
            <w:pPr>
              <w:pStyle w:val="TableParagraph"/>
              <w:spacing w:before="44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519B1759" w14:textId="77777777" w:rsidR="00DD5787" w:rsidRPr="00DD5787" w:rsidRDefault="00DD5787" w:rsidP="00E037B9">
            <w:pPr>
              <w:pStyle w:val="TableParagraph"/>
              <w:spacing w:before="12" w:line="360" w:lineRule="auto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45DB9104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13571E92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8" w:type="dxa"/>
          </w:tcPr>
          <w:p w14:paraId="103C91E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40708D9D" w14:textId="77777777" w:rsidTr="00505CD9">
        <w:tc>
          <w:tcPr>
            <w:tcW w:w="1011" w:type="dxa"/>
          </w:tcPr>
          <w:p w14:paraId="1E114067" w14:textId="77777777"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14:paraId="16E07F85" w14:textId="77777777" w:rsidR="00DD5787" w:rsidRPr="00DD5787" w:rsidRDefault="00DD5787" w:rsidP="00E037B9">
            <w:pPr>
              <w:pStyle w:val="TableParagraph"/>
              <w:spacing w:before="41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proofErr w:type="gramEnd"/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3D88CB76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3F245E8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8" w:type="dxa"/>
          </w:tcPr>
          <w:p w14:paraId="4070BF88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26220A1C" w14:textId="77777777" w:rsidTr="00505CD9">
        <w:tc>
          <w:tcPr>
            <w:tcW w:w="1011" w:type="dxa"/>
          </w:tcPr>
          <w:p w14:paraId="38F58545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14:paraId="3E067B9D" w14:textId="77777777" w:rsidR="00DD5787" w:rsidRPr="00DD5787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19C0FDD2" w14:textId="77777777"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1BD61538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8" w:type="dxa"/>
          </w:tcPr>
          <w:p w14:paraId="7EF8B418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1E5BD5D2" w14:textId="77777777" w:rsidTr="00505CD9">
        <w:tc>
          <w:tcPr>
            <w:tcW w:w="1011" w:type="dxa"/>
          </w:tcPr>
          <w:p w14:paraId="02EAA4B9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14:paraId="7EBE0ACB" w14:textId="77777777" w:rsidR="00DD5787" w:rsidRPr="003B5EE8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5BB119CA" w14:textId="77777777"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34373785" w14:textId="77777777"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8" w:type="dxa"/>
          </w:tcPr>
          <w:p w14:paraId="4559BAB0" w14:textId="77777777"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2691A3" w14:textId="77777777" w:rsidR="00F82695" w:rsidRDefault="00F82695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DE479" w14:textId="77777777"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2A9A9" w14:textId="77777777"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3789B" w14:textId="77777777"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6C5B3" w14:textId="77777777" w:rsidR="00625EB8" w:rsidRPr="003B5EE8" w:rsidRDefault="00625EB8" w:rsidP="00E037B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219C1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593D5D4D" w14:textId="77777777" w:rsidTr="00C40D35">
        <w:tc>
          <w:tcPr>
            <w:tcW w:w="848" w:type="dxa"/>
          </w:tcPr>
          <w:p w14:paraId="179B3361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14:paraId="380ED16D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2B851D7D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2CC9048D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36C05B48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14:paraId="0C7AACA1" w14:textId="77777777"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14:paraId="427D8784" w14:textId="77777777" w:rsidTr="00C40D35">
        <w:tc>
          <w:tcPr>
            <w:tcW w:w="9747" w:type="dxa"/>
            <w:gridSpan w:val="5"/>
          </w:tcPr>
          <w:p w14:paraId="22313162" w14:textId="77777777" w:rsidR="009E5784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14:paraId="54405158" w14:textId="77777777" w:rsidR="009E5784" w:rsidRPr="003B5EE8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14:paraId="7F3A34E7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64C4B808" w14:textId="77777777"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9D4E604" w14:textId="77777777" w:rsidR="009E5784" w:rsidRPr="009E5784" w:rsidRDefault="009E5784" w:rsidP="00E037B9">
            <w:pPr>
              <w:pStyle w:val="TableParagraph"/>
              <w:spacing w:before="77" w:line="360" w:lineRule="auto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8922DD" w14:textId="77777777"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0B31FB" w14:textId="77777777" w:rsidR="009E5784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893EC6" w14:textId="77777777"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58D47ADA" w14:textId="77777777" w:rsidTr="00C40D35">
        <w:tc>
          <w:tcPr>
            <w:tcW w:w="848" w:type="dxa"/>
          </w:tcPr>
          <w:p w14:paraId="770C6F3C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14:paraId="3314519A" w14:textId="77777777" w:rsidR="009E5784" w:rsidRPr="009E5784" w:rsidRDefault="009E5784" w:rsidP="00E037B9">
            <w:pPr>
              <w:pStyle w:val="TableParagraph"/>
              <w:spacing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2D8B3DB7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1CB54DE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5" w:type="dxa"/>
          </w:tcPr>
          <w:p w14:paraId="0083BC1E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0472CFD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A79E0A0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60AB40DA" w14:textId="77777777" w:rsidR="009E5784" w:rsidRPr="009E5784" w:rsidRDefault="009E5784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E3C629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35DA00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F91A4E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6A70DD9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439B6895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C07E5EF" w14:textId="77777777" w:rsidR="009E5784" w:rsidRPr="009E5784" w:rsidRDefault="009E5784" w:rsidP="00E037B9">
            <w:pPr>
              <w:pStyle w:val="TableParagraph"/>
              <w:spacing w:line="360" w:lineRule="auto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0CD872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5D83FFF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1BBE0D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56DD34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34E63F48" w14:textId="77777777" w:rsidTr="00C40D35">
        <w:tc>
          <w:tcPr>
            <w:tcW w:w="848" w:type="dxa"/>
          </w:tcPr>
          <w:p w14:paraId="06F2EC6A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30645535" w14:textId="77777777" w:rsidR="009E5784" w:rsidRPr="009E5784" w:rsidRDefault="009E5784" w:rsidP="00E037B9">
            <w:pPr>
              <w:pStyle w:val="TableParagraph"/>
              <w:spacing w:before="78"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259CA9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1F7C109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B52E3E" w14:textId="77777777"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5" w:type="dxa"/>
          </w:tcPr>
          <w:p w14:paraId="79BBCE4C" w14:textId="77777777"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37B57FB4" w14:textId="77777777" w:rsidTr="00C40D35">
        <w:tc>
          <w:tcPr>
            <w:tcW w:w="848" w:type="dxa"/>
          </w:tcPr>
          <w:p w14:paraId="001688CC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7B8AB334" w14:textId="77777777" w:rsidR="00C40D35" w:rsidRPr="00C40D35" w:rsidRDefault="00C40D35" w:rsidP="00E037B9">
            <w:pPr>
              <w:pStyle w:val="TableParagraph"/>
              <w:spacing w:before="40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1309BB78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769A928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8B5712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5" w:type="dxa"/>
          </w:tcPr>
          <w:p w14:paraId="1B982AF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E02C3AC" w14:textId="77777777" w:rsidTr="00C40D35">
        <w:tc>
          <w:tcPr>
            <w:tcW w:w="848" w:type="dxa"/>
          </w:tcPr>
          <w:p w14:paraId="48F0EFC9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14:paraId="5E2BD23A" w14:textId="77777777" w:rsidR="00C40D35" w:rsidRPr="00C40D35" w:rsidRDefault="00C40D35" w:rsidP="00E037B9">
            <w:pPr>
              <w:pStyle w:val="TableParagraph"/>
              <w:spacing w:before="3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522CDD9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E3E3151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5" w:type="dxa"/>
          </w:tcPr>
          <w:p w14:paraId="52F6B82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1C84997" w14:textId="77777777" w:rsidTr="00C40D35">
        <w:tc>
          <w:tcPr>
            <w:tcW w:w="848" w:type="dxa"/>
          </w:tcPr>
          <w:p w14:paraId="2B1976B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0AEC7DDD" w14:textId="77777777" w:rsidR="00C40D35" w:rsidRPr="00C40D35" w:rsidRDefault="00C40D35" w:rsidP="00E037B9">
            <w:pPr>
              <w:pStyle w:val="TableParagraph"/>
              <w:spacing w:before="36" w:line="360" w:lineRule="auto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2DA534EB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5EBE69A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5" w:type="dxa"/>
          </w:tcPr>
          <w:p w14:paraId="35FA638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BB0A93E" w14:textId="77777777" w:rsidTr="00C40D35">
        <w:tc>
          <w:tcPr>
            <w:tcW w:w="9747" w:type="dxa"/>
            <w:gridSpan w:val="5"/>
          </w:tcPr>
          <w:p w14:paraId="5BBC1E1D" w14:textId="77777777" w:rsidR="00C40D35" w:rsidRPr="00C40D35" w:rsidRDefault="00C40D35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5ADC2CD4" w14:textId="77777777"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53B3549" w14:textId="77777777" w:rsidTr="00C40D35">
        <w:tc>
          <w:tcPr>
            <w:tcW w:w="848" w:type="dxa"/>
          </w:tcPr>
          <w:p w14:paraId="53597C6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14:paraId="2B063CD5" w14:textId="77777777" w:rsidR="00C40D35" w:rsidRPr="00C40D35" w:rsidRDefault="00C40D35" w:rsidP="00E037B9">
            <w:pPr>
              <w:pStyle w:val="TableParagraph"/>
              <w:spacing w:before="23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295880CF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43525F57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5" w:type="dxa"/>
          </w:tcPr>
          <w:p w14:paraId="4A2053C9" w14:textId="77777777" w:rsidR="00C40D35" w:rsidRPr="003B5EE8" w:rsidRDefault="00F8269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14:paraId="66F970D9" w14:textId="77777777" w:rsidTr="00C40D35">
        <w:tc>
          <w:tcPr>
            <w:tcW w:w="848" w:type="dxa"/>
          </w:tcPr>
          <w:p w14:paraId="5B78279B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2B944957" w14:textId="77777777" w:rsidR="00C40D35" w:rsidRPr="00C40D35" w:rsidRDefault="00C40D35" w:rsidP="00E037B9">
            <w:pPr>
              <w:pStyle w:val="TableParagraph"/>
              <w:spacing w:before="22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CE54E3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09B70D6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5" w:type="dxa"/>
          </w:tcPr>
          <w:p w14:paraId="1644C2FF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E332BB6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A6B283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4BF2E20E" w14:textId="77777777" w:rsidR="00C40D35" w:rsidRDefault="00C40D35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3FD71AA3" w14:textId="77777777" w:rsidR="008F6AA2" w:rsidRPr="00C40D35" w:rsidRDefault="008F6AA2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25BA1B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615DF2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5DF95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A892F2B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1C20CC4C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14A37A8" w14:textId="77777777" w:rsidR="00C40D35" w:rsidRPr="00C40D35" w:rsidRDefault="00C40D35" w:rsidP="00E037B9">
            <w:pPr>
              <w:pStyle w:val="TableParagraph"/>
              <w:spacing w:before="45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proofErr w:type="gramEnd"/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45FCC7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F227B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DA876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8DC563C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0BE359AB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BF3AED1" w14:textId="77777777" w:rsidR="00C40D35" w:rsidRPr="00C40D35" w:rsidRDefault="00C40D35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865C85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9836EE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800F6B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C1A8819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67E517E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AD21C01" w14:textId="77777777" w:rsidR="00C40D35" w:rsidRPr="00C40D35" w:rsidRDefault="00C40D35" w:rsidP="00E037B9">
            <w:pPr>
              <w:pStyle w:val="TableParagraph"/>
              <w:tabs>
                <w:tab w:val="left" w:pos="1722"/>
              </w:tabs>
              <w:spacing w:before="44" w:line="360" w:lineRule="auto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894993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D865DE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C8CAD8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9BE8478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00E419CD" w14:textId="77777777"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59620ED7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CECD5E0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4D5AEFF" w14:textId="77777777" w:rsidR="00C40D35" w:rsidRP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A71E16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A2DB2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F80199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0897F46A" w14:textId="77777777" w:rsidTr="00C40D35">
        <w:tc>
          <w:tcPr>
            <w:tcW w:w="848" w:type="dxa"/>
          </w:tcPr>
          <w:p w14:paraId="21E03A27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3223C129" w14:textId="77777777" w:rsid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20B61751" w14:textId="77777777" w:rsidR="008F6AA2" w:rsidRPr="00C40D35" w:rsidRDefault="008F6AA2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9349A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A53B7EF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5" w:type="dxa"/>
          </w:tcPr>
          <w:p w14:paraId="28C42A4F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6729BA8" w14:textId="77777777" w:rsidTr="00C40D35">
        <w:tc>
          <w:tcPr>
            <w:tcW w:w="848" w:type="dxa"/>
          </w:tcPr>
          <w:p w14:paraId="4888469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2F08347E" w14:textId="77777777" w:rsidR="00C40D35" w:rsidRPr="003B5EE8" w:rsidRDefault="00C40D35" w:rsidP="00E037B9">
            <w:pPr>
              <w:spacing w:after="0" w:line="36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68D29D5D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2EBDF96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5" w:type="dxa"/>
          </w:tcPr>
          <w:p w14:paraId="5DED5F6C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0C988DC9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5CA6BAD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61919833" w14:textId="77777777" w:rsid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988B9E4" w14:textId="77777777" w:rsidR="00C40D35" w:rsidRP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501FBD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DE938B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CEF4F7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714686C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53841AA1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0DFE7EB0" w14:textId="77777777" w:rsidR="00C40D35" w:rsidRPr="00C40D35" w:rsidRDefault="00C40D35" w:rsidP="00E037B9">
            <w:pPr>
              <w:pStyle w:val="TableParagraph"/>
              <w:spacing w:before="22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4EE480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A0F60B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20BBB12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12F4FDA5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44F6CAA1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4AC862B2" w14:textId="77777777" w:rsidR="00C40D35" w:rsidRPr="00C40D35" w:rsidRDefault="00C40D35" w:rsidP="00E037B9">
            <w:pPr>
              <w:pStyle w:val="TableParagraph"/>
              <w:spacing w:before="1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047F2933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D5C3789" w14:textId="77777777"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5" w:type="dxa"/>
          </w:tcPr>
          <w:p w14:paraId="75CB4A79" w14:textId="77777777"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1A6172D0" w14:textId="77777777" w:rsidTr="00C40D35">
        <w:tc>
          <w:tcPr>
            <w:tcW w:w="848" w:type="dxa"/>
          </w:tcPr>
          <w:p w14:paraId="5BB355D1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09F01995" w14:textId="77777777" w:rsidR="0056785C" w:rsidRPr="0056785C" w:rsidRDefault="0056785C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5B1216C2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0000211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5" w:type="dxa"/>
          </w:tcPr>
          <w:p w14:paraId="7B5C2E19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3CAF8D17" w14:textId="77777777" w:rsidTr="00C40D35">
        <w:tc>
          <w:tcPr>
            <w:tcW w:w="848" w:type="dxa"/>
          </w:tcPr>
          <w:p w14:paraId="277E679C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3759A18A" w14:textId="77777777" w:rsidR="0056785C" w:rsidRPr="0056785C" w:rsidRDefault="0056785C" w:rsidP="00E037B9">
            <w:pPr>
              <w:pStyle w:val="TableParagraph"/>
              <w:spacing w:before="44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proofErr w:type="gramEnd"/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04970B1F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1924B86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5" w:type="dxa"/>
          </w:tcPr>
          <w:p w14:paraId="54683469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19973279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35C4893E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4FD1D9DA" w14:textId="77777777" w:rsid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409F613A" w14:textId="77777777" w:rsidR="0056785C" w:rsidRP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61D087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899871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5AA193D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00756707" w14:textId="77777777" w:rsidTr="00C40D35">
        <w:tc>
          <w:tcPr>
            <w:tcW w:w="848" w:type="dxa"/>
          </w:tcPr>
          <w:p w14:paraId="5878026E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14:paraId="0F0211D4" w14:textId="77777777" w:rsidR="0056785C" w:rsidRPr="0056785C" w:rsidRDefault="0056785C" w:rsidP="00E037B9">
            <w:pPr>
              <w:pStyle w:val="TableParagraph"/>
              <w:spacing w:before="45" w:line="360" w:lineRule="auto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5D7299A7" w14:textId="77777777" w:rsidR="0056785C" w:rsidRPr="00BB3436" w:rsidRDefault="0056785C" w:rsidP="00E037B9">
            <w:pPr>
              <w:pStyle w:val="TableParagraph"/>
              <w:spacing w:before="45" w:line="360" w:lineRule="auto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107D78E2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75" w:type="dxa"/>
          </w:tcPr>
          <w:p w14:paraId="38932814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5E2304A5" w14:textId="77777777" w:rsidTr="00F645C7">
        <w:tc>
          <w:tcPr>
            <w:tcW w:w="9747" w:type="dxa"/>
            <w:gridSpan w:val="5"/>
          </w:tcPr>
          <w:p w14:paraId="32FE3044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8E676F" w14:textId="77777777" w:rsidR="0056785C" w:rsidRPr="0056785C" w:rsidRDefault="0056785C" w:rsidP="00E037B9">
            <w:pPr>
              <w:pStyle w:val="TableParagraph"/>
              <w:spacing w:before="48" w:line="360" w:lineRule="auto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D219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14:paraId="7DE1B630" w14:textId="77777777" w:rsidTr="00C40D35">
        <w:tc>
          <w:tcPr>
            <w:tcW w:w="848" w:type="dxa"/>
          </w:tcPr>
          <w:p w14:paraId="00762515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4F7942C3" w14:textId="77777777" w:rsidR="0056785C" w:rsidRDefault="0056785C" w:rsidP="00E037B9">
            <w:pPr>
              <w:pStyle w:val="TableParagraph"/>
              <w:spacing w:before="42"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7A030C27" w14:textId="77777777" w:rsidR="0056785C" w:rsidRPr="0056785C" w:rsidRDefault="0056785C" w:rsidP="00E037B9">
            <w:pPr>
              <w:pStyle w:val="TableParagraph"/>
              <w:spacing w:before="42" w:line="360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F62D40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32DE78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68D82DB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12326DE7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57175D33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65F60D8" w14:textId="77777777" w:rsidR="0056785C" w:rsidRPr="0056785C" w:rsidRDefault="0056785C" w:rsidP="00E037B9">
            <w:pPr>
              <w:pStyle w:val="TableParagraph"/>
              <w:spacing w:before="4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1306DA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FA9E80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9F9560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04DE4364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3AEEB4B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588574CF" w14:textId="77777777" w:rsidR="0056785C" w:rsidRPr="0056785C" w:rsidRDefault="0056785C" w:rsidP="00E037B9">
            <w:pPr>
              <w:pStyle w:val="TableParagraph"/>
              <w:spacing w:before="41" w:line="360" w:lineRule="auto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F1DDE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897A02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1A6694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093250A7" w14:textId="77777777" w:rsidTr="00C40D35">
        <w:tc>
          <w:tcPr>
            <w:tcW w:w="848" w:type="dxa"/>
          </w:tcPr>
          <w:p w14:paraId="5DCBFE1C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14:paraId="75E06D82" w14:textId="77777777" w:rsidR="0056785C" w:rsidRPr="0056785C" w:rsidRDefault="0056785C" w:rsidP="00E037B9">
            <w:pPr>
              <w:pStyle w:val="TableParagraph"/>
              <w:spacing w:before="107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DD5FF4D" w14:textId="77777777" w:rsidR="0056785C" w:rsidRPr="0056785C" w:rsidRDefault="0056785C" w:rsidP="00E037B9">
            <w:pPr>
              <w:pStyle w:val="TableParagraph"/>
              <w:spacing w:before="9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14:paraId="55AFF62D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5A8407F2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5" w:type="dxa"/>
          </w:tcPr>
          <w:p w14:paraId="1631A276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554656C9" w14:textId="77777777" w:rsidTr="00C40D35">
        <w:tc>
          <w:tcPr>
            <w:tcW w:w="848" w:type="dxa"/>
          </w:tcPr>
          <w:p w14:paraId="6A4CCA97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1F04FE57" w14:textId="77777777" w:rsidR="0056785C" w:rsidRPr="0056785C" w:rsidRDefault="0056785C" w:rsidP="00E037B9">
            <w:pPr>
              <w:pStyle w:val="TableParagraph"/>
              <w:spacing w:before="107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1D9E1045" w14:textId="77777777"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E2F78A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F461E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71D6B3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7C486C39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067C3AFC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6EF807B" w14:textId="77777777" w:rsidR="0056785C" w:rsidRPr="0056785C" w:rsidRDefault="0056785C" w:rsidP="00E037B9">
            <w:pPr>
              <w:pStyle w:val="TableParagraph"/>
              <w:spacing w:before="10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0D20CB99" w14:textId="77777777"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F690D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DDE19A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24AE88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6CEC1DB0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016CB83A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42E443BD" w14:textId="77777777"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078C1E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9733C4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9A9AA04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42409349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393BD8A8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7F37847" w14:textId="77777777"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5A0E10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DA6696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9E5C1C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44B168C3" w14:textId="77777777" w:rsidTr="00C40D35">
        <w:tc>
          <w:tcPr>
            <w:tcW w:w="848" w:type="dxa"/>
          </w:tcPr>
          <w:p w14:paraId="425F2DB0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14:paraId="58688E6E" w14:textId="77777777"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3E2CF577" w14:textId="77777777" w:rsidR="0056785C" w:rsidRPr="003B5EE8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DD1B876" w14:textId="77777777"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5" w:type="dxa"/>
          </w:tcPr>
          <w:p w14:paraId="519E65BA" w14:textId="77777777"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8603919" w14:textId="77777777" w:rsidTr="00C40D35">
        <w:tc>
          <w:tcPr>
            <w:tcW w:w="848" w:type="dxa"/>
          </w:tcPr>
          <w:p w14:paraId="650CD2A9" w14:textId="77777777"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14:paraId="37FA84B9" w14:textId="77777777"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20C27331" w14:textId="77777777" w:rsidR="0056785C" w:rsidRPr="003B5EE8" w:rsidRDefault="0079768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EC9EB4D" w14:textId="77777777" w:rsidR="0056785C" w:rsidRDefault="0079768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5" w:type="dxa"/>
          </w:tcPr>
          <w:p w14:paraId="0354D446" w14:textId="77777777"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7B72B6" w14:textId="77777777" w:rsidR="007931E3" w:rsidRDefault="007931E3" w:rsidP="00E037B9">
      <w:pPr>
        <w:pStyle w:val="Default"/>
        <w:spacing w:line="360" w:lineRule="auto"/>
        <w:jc w:val="both"/>
        <w:rPr>
          <w:color w:val="auto"/>
        </w:rPr>
      </w:pPr>
    </w:p>
    <w:p w14:paraId="70EC9FE8" w14:textId="77777777" w:rsidR="00C20BC9" w:rsidRDefault="00C20BC9" w:rsidP="00E037B9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F87C9" w14:textId="77777777" w:rsidR="003C7B5B" w:rsidRDefault="003C7B5B" w:rsidP="00E037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C8F148" w14:textId="77777777" w:rsidR="005C576E" w:rsidRDefault="005C576E" w:rsidP="00E037B9">
      <w:pPr>
        <w:pStyle w:val="Default"/>
        <w:spacing w:line="360" w:lineRule="auto"/>
        <w:jc w:val="both"/>
        <w:rPr>
          <w:color w:val="auto"/>
        </w:rPr>
      </w:pPr>
    </w:p>
    <w:p w14:paraId="4DDD00AA" w14:textId="77777777"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14:paraId="326F6BBA" w14:textId="77777777"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14:paraId="77847C9C" w14:textId="77777777"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14:paraId="30AD55CC" w14:textId="77777777"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14:paraId="04C146F5" w14:textId="77777777"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14:paraId="05CBE24D" w14:textId="77777777"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14:paraId="79B54769" w14:textId="77777777"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14:paraId="3A818420" w14:textId="77777777" w:rsidR="00E04EF0" w:rsidRDefault="00E04EF0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69891" w14:textId="77777777"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7BD75" w14:textId="77777777"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BEF9E" w14:textId="77777777"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24707E" w14:textId="77777777" w:rsidR="00C33BA3" w:rsidRDefault="00C33BA3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C616D" w14:textId="77777777" w:rsidR="00C33BA3" w:rsidRDefault="00FE49B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4</w:t>
      </w:r>
    </w:p>
    <w:p w14:paraId="3132494C" w14:textId="77777777" w:rsidR="00C33BA3" w:rsidRPr="00C20BC9" w:rsidRDefault="00C33BA3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14:paraId="7132B303" w14:textId="77777777" w:rsidR="00C33BA3" w:rsidRPr="00C20BC9" w:rsidRDefault="00C33BA3" w:rsidP="00E037B9">
      <w:pPr>
        <w:shd w:val="clear" w:color="auto" w:fill="FFFFFF"/>
        <w:suppressAutoHyphens/>
        <w:spacing w:after="0" w:line="36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0A6217" w14:textId="77777777"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Предмет______________________________</w:t>
      </w:r>
    </w:p>
    <w:p w14:paraId="4661EAB1" w14:textId="77777777"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Класс________________</w:t>
      </w:r>
    </w:p>
    <w:p w14:paraId="35755614" w14:textId="77777777"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Учитель_____________________________________</w:t>
      </w:r>
    </w:p>
    <w:p w14:paraId="71740592" w14:textId="77777777"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___- 202</w:t>
      </w:r>
      <w:r w:rsidRPr="004B1C7E">
        <w:rPr>
          <w:rFonts w:ascii="Times New Roman" w:hAnsi="Times New Roman"/>
          <w:b/>
          <w:color w:val="000000"/>
          <w:sz w:val="24"/>
          <w:szCs w:val="24"/>
        </w:rPr>
        <w:t>___ учебный год</w:t>
      </w:r>
    </w:p>
    <w:p w14:paraId="0B0696BF" w14:textId="77777777"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287"/>
        <w:gridCol w:w="1366"/>
        <w:gridCol w:w="1323"/>
        <w:gridCol w:w="1902"/>
        <w:gridCol w:w="1939"/>
      </w:tblGrid>
      <w:tr w:rsidR="00FE49BB" w:rsidRPr="004B1C7E" w14:paraId="3FC3579D" w14:textId="77777777" w:rsidTr="00A27F1A">
        <w:trPr>
          <w:trHeight w:val="240"/>
        </w:trPr>
        <w:tc>
          <w:tcPr>
            <w:tcW w:w="1462" w:type="dxa"/>
            <w:vMerge w:val="restart"/>
          </w:tcPr>
          <w:p w14:paraId="16D1D5A9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287" w:type="dxa"/>
            <w:vMerge w:val="restart"/>
          </w:tcPr>
          <w:p w14:paraId="0AFE77AF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89" w:type="dxa"/>
            <w:gridSpan w:val="2"/>
          </w:tcPr>
          <w:p w14:paraId="5F422C65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14:paraId="08AE04E6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</w:tcPr>
          <w:p w14:paraId="16FE95BE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FE49BB" w:rsidRPr="004B1C7E" w14:paraId="23E8005C" w14:textId="77777777" w:rsidTr="00A27F1A">
        <w:trPr>
          <w:trHeight w:val="300"/>
        </w:trPr>
        <w:tc>
          <w:tcPr>
            <w:tcW w:w="1462" w:type="dxa"/>
            <w:vMerge/>
          </w:tcPr>
          <w:p w14:paraId="440507B7" w14:textId="77777777"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14:paraId="1005BD9E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480A79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1C6A703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23" w:type="dxa"/>
          </w:tcPr>
          <w:p w14:paraId="2D01FCE0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14:paraId="404EEE99" w14:textId="77777777"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2F243987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BFB0A2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14:paraId="2F46E9B1" w14:textId="77777777" w:rsidTr="00A27F1A">
        <w:tc>
          <w:tcPr>
            <w:tcW w:w="1462" w:type="dxa"/>
          </w:tcPr>
          <w:p w14:paraId="1662842B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C7528AE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5A68ADB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129BFC3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9AE6B44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355D7DC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14:paraId="115EC836" w14:textId="77777777" w:rsidTr="00A27F1A">
        <w:tc>
          <w:tcPr>
            <w:tcW w:w="1462" w:type="dxa"/>
          </w:tcPr>
          <w:p w14:paraId="4E7FEBD0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C867377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D085B18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49B90C4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F0DA285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14:paraId="192090C6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14:paraId="681A3E7B" w14:textId="77777777" w:rsidTr="00A27F1A">
        <w:tc>
          <w:tcPr>
            <w:tcW w:w="1462" w:type="dxa"/>
          </w:tcPr>
          <w:p w14:paraId="7C336FA5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C4EF757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C739BBF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A2AD1BE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7BD3A52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14:paraId="71731C86" w14:textId="77777777"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1DBF3FC" w14:textId="77777777" w:rsidR="00475463" w:rsidRDefault="00475463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2BFBAF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63736A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4F99AE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C75889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9C860A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CF1AA8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3E5D86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96A3E3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1A1CE0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D275F2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03A413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BA3A9B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670DA6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835BC4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644C77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D64F0A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A31C5C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83B44A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A83D93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4ED6D8" w14:textId="77777777"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94D6EB" w14:textId="77777777" w:rsidR="00E037B9" w:rsidRDefault="00E037B9" w:rsidP="00E037B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059C90" w14:textId="77777777" w:rsidR="006D5AEB" w:rsidRDefault="00E037B9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5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14:paraId="4C53F3B6" w14:textId="77777777" w:rsidR="00D219C1" w:rsidRPr="00D219C1" w:rsidRDefault="00D219C1" w:rsidP="00E037B9">
      <w:pPr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7481"/>
      </w:tblGrid>
      <w:tr w:rsidR="00D219C1" w:rsidRPr="00D219C1" w14:paraId="7F93C53D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B97E2F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14:paraId="262AAE96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87E58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Программа курса «Основы духовно-нравственной культуры народов России» Н.Ф. Виноградова, В.И. Власенко, А.В. Поляков.</w:t>
            </w:r>
          </w:p>
        </w:tc>
      </w:tr>
      <w:tr w:rsidR="00D219C1" w:rsidRPr="00D219C1" w14:paraId="51AD0A8E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02BC1B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,</w:t>
            </w:r>
          </w:p>
          <w:p w14:paraId="7AF736E4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01B5EC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Виноградова Н.Ф., Власенко В.И., Поляков А.В.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6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Москва. Просвещение</w:t>
            </w:r>
          </w:p>
        </w:tc>
      </w:tr>
      <w:tr w:rsidR="00D219C1" w:rsidRPr="00D219C1" w14:paraId="448A5C36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7AD21C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14:paraId="60DB64EC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BB892D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Основы духовно-нравственной культуры народов России. 5</w:t>
            </w:r>
            <w:r w:rsidR="00AC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. Методические рекомендации. Наталья Виноградова. Просвещение</w:t>
            </w:r>
            <w:r w:rsidR="00AC49B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  <w:proofErr w:type="gramEnd"/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абочая тетрадь. ФГОС. Наталья Виноградова. Москва. Просвещение</w:t>
            </w:r>
          </w:p>
        </w:tc>
      </w:tr>
      <w:tr w:rsidR="00D219C1" w:rsidRPr="00D219C1" w14:paraId="289DC317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006DCB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</w:p>
          <w:p w14:paraId="2A80C6FC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5E7AE7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Разработки учителя</w:t>
            </w:r>
          </w:p>
        </w:tc>
      </w:tr>
      <w:tr w:rsidR="00D219C1" w:rsidRPr="00D219C1" w14:paraId="0FE8F2F0" w14:textId="77777777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214A9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14:paraId="32EF5FED" w14:textId="77777777"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нтрол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3FDA58" w14:textId="77777777" w:rsidR="00D219C1" w:rsidRPr="00D219C1" w:rsidRDefault="00D219C1" w:rsidP="00E037B9">
            <w:pPr>
              <w:shd w:val="clear" w:color="auto" w:fill="FFFFFF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Разработки учителя</w:t>
            </w:r>
          </w:p>
          <w:p w14:paraId="40A8343E" w14:textId="77777777" w:rsidR="00D219C1" w:rsidRPr="00D219C1" w:rsidRDefault="00D219C1" w:rsidP="00E037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BC8E71" w14:textId="77777777" w:rsidR="00D219C1" w:rsidRPr="00D219C1" w:rsidRDefault="00D219C1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219C1" w:rsidRPr="00D219C1" w:rsidSect="008A3447">
      <w:footerReference w:type="default" r:id="rId8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C962" w14:textId="77777777" w:rsidR="00FD380E" w:rsidRDefault="00FD380E" w:rsidP="00930A6C">
      <w:pPr>
        <w:spacing w:after="0" w:line="240" w:lineRule="auto"/>
      </w:pPr>
      <w:r>
        <w:separator/>
      </w:r>
    </w:p>
  </w:endnote>
  <w:endnote w:type="continuationSeparator" w:id="0">
    <w:p w14:paraId="2705F678" w14:textId="77777777" w:rsidR="00FD380E" w:rsidRDefault="00FD380E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86912"/>
      <w:docPartObj>
        <w:docPartGallery w:val="Page Numbers (Bottom of Page)"/>
        <w:docPartUnique/>
      </w:docPartObj>
    </w:sdtPr>
    <w:sdtContent>
      <w:p w14:paraId="3EC0ACDA" w14:textId="77777777" w:rsidR="008A3447" w:rsidRDefault="008A344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B9">
          <w:rPr>
            <w:noProof/>
          </w:rPr>
          <w:t>4</w:t>
        </w:r>
        <w:r>
          <w:fldChar w:fldCharType="end"/>
        </w:r>
      </w:p>
    </w:sdtContent>
  </w:sdt>
  <w:p w14:paraId="00B3FD11" w14:textId="77777777" w:rsidR="00AA6165" w:rsidRDefault="00AA61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AA52" w14:textId="77777777" w:rsidR="00FD380E" w:rsidRDefault="00FD380E" w:rsidP="00930A6C">
      <w:pPr>
        <w:spacing w:after="0" w:line="240" w:lineRule="auto"/>
      </w:pPr>
      <w:r>
        <w:separator/>
      </w:r>
    </w:p>
  </w:footnote>
  <w:footnote w:type="continuationSeparator" w:id="0">
    <w:p w14:paraId="48BFB009" w14:textId="77777777" w:rsidR="00FD380E" w:rsidRDefault="00FD380E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4ED4"/>
    <w:multiLevelType w:val="hybridMultilevel"/>
    <w:tmpl w:val="323A2720"/>
    <w:lvl w:ilvl="0" w:tplc="FBB85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68140">
    <w:abstractNumId w:val="0"/>
  </w:num>
  <w:num w:numId="2" w16cid:durableId="1629045084">
    <w:abstractNumId w:val="14"/>
  </w:num>
  <w:num w:numId="3" w16cid:durableId="1812945815">
    <w:abstractNumId w:val="3"/>
  </w:num>
  <w:num w:numId="4" w16cid:durableId="2116363377">
    <w:abstractNumId w:val="24"/>
  </w:num>
  <w:num w:numId="5" w16cid:durableId="1105003304">
    <w:abstractNumId w:val="2"/>
  </w:num>
  <w:num w:numId="6" w16cid:durableId="140193740">
    <w:abstractNumId w:val="9"/>
  </w:num>
  <w:num w:numId="7" w16cid:durableId="1293636885">
    <w:abstractNumId w:val="19"/>
  </w:num>
  <w:num w:numId="8" w16cid:durableId="62215784">
    <w:abstractNumId w:val="5"/>
  </w:num>
  <w:num w:numId="9" w16cid:durableId="1518689049">
    <w:abstractNumId w:val="11"/>
  </w:num>
  <w:num w:numId="10" w16cid:durableId="1984967584">
    <w:abstractNumId w:val="6"/>
  </w:num>
  <w:num w:numId="11" w16cid:durableId="211499704">
    <w:abstractNumId w:val="16"/>
  </w:num>
  <w:num w:numId="12" w16cid:durableId="1765007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7124281">
    <w:abstractNumId w:val="8"/>
  </w:num>
  <w:num w:numId="14" w16cid:durableId="2091002306">
    <w:abstractNumId w:val="7"/>
  </w:num>
  <w:num w:numId="15" w16cid:durableId="1397700436">
    <w:abstractNumId w:val="10"/>
  </w:num>
  <w:num w:numId="16" w16cid:durableId="1276718400">
    <w:abstractNumId w:val="21"/>
  </w:num>
  <w:num w:numId="17" w16cid:durableId="1230581602">
    <w:abstractNumId w:val="18"/>
  </w:num>
  <w:num w:numId="18" w16cid:durableId="1556507573">
    <w:abstractNumId w:val="25"/>
  </w:num>
  <w:num w:numId="19" w16cid:durableId="2122139500">
    <w:abstractNumId w:val="13"/>
  </w:num>
  <w:num w:numId="20" w16cid:durableId="637995388">
    <w:abstractNumId w:val="23"/>
  </w:num>
  <w:num w:numId="21" w16cid:durableId="1509326817">
    <w:abstractNumId w:val="12"/>
  </w:num>
  <w:num w:numId="22" w16cid:durableId="1424840528">
    <w:abstractNumId w:val="4"/>
  </w:num>
  <w:num w:numId="23" w16cid:durableId="2058552455">
    <w:abstractNumId w:val="17"/>
  </w:num>
  <w:num w:numId="24" w16cid:durableId="1500079041">
    <w:abstractNumId w:val="15"/>
  </w:num>
  <w:num w:numId="25" w16cid:durableId="1188255038">
    <w:abstractNumId w:val="26"/>
  </w:num>
  <w:num w:numId="26" w16cid:durableId="2109111831">
    <w:abstractNumId w:val="1"/>
  </w:num>
  <w:num w:numId="27" w16cid:durableId="16637022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06069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3AFD"/>
    <w:rsid w:val="004D6655"/>
    <w:rsid w:val="004E2C13"/>
    <w:rsid w:val="004F121A"/>
    <w:rsid w:val="00505CD9"/>
    <w:rsid w:val="005076B2"/>
    <w:rsid w:val="00525872"/>
    <w:rsid w:val="00560152"/>
    <w:rsid w:val="0056785C"/>
    <w:rsid w:val="00567A61"/>
    <w:rsid w:val="00576B2A"/>
    <w:rsid w:val="00587702"/>
    <w:rsid w:val="005C576E"/>
    <w:rsid w:val="005E6990"/>
    <w:rsid w:val="005F07FE"/>
    <w:rsid w:val="005F676C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5AEB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7682"/>
    <w:rsid w:val="007A7557"/>
    <w:rsid w:val="007A7743"/>
    <w:rsid w:val="007C2150"/>
    <w:rsid w:val="007D2037"/>
    <w:rsid w:val="007D2FD9"/>
    <w:rsid w:val="007F1A83"/>
    <w:rsid w:val="00803B3A"/>
    <w:rsid w:val="008A3447"/>
    <w:rsid w:val="008F5107"/>
    <w:rsid w:val="008F6AA2"/>
    <w:rsid w:val="009079BB"/>
    <w:rsid w:val="00926038"/>
    <w:rsid w:val="00930A6C"/>
    <w:rsid w:val="00961BC0"/>
    <w:rsid w:val="00976E38"/>
    <w:rsid w:val="009979D2"/>
    <w:rsid w:val="009E5784"/>
    <w:rsid w:val="00A2749F"/>
    <w:rsid w:val="00A442D2"/>
    <w:rsid w:val="00A81843"/>
    <w:rsid w:val="00A845D3"/>
    <w:rsid w:val="00AA6165"/>
    <w:rsid w:val="00AB3F8B"/>
    <w:rsid w:val="00AC49B1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CF3280"/>
    <w:rsid w:val="00D001E2"/>
    <w:rsid w:val="00D0565E"/>
    <w:rsid w:val="00D16D91"/>
    <w:rsid w:val="00D219C1"/>
    <w:rsid w:val="00D5276C"/>
    <w:rsid w:val="00D7005A"/>
    <w:rsid w:val="00DA55CC"/>
    <w:rsid w:val="00DD06FD"/>
    <w:rsid w:val="00DD5787"/>
    <w:rsid w:val="00E02026"/>
    <w:rsid w:val="00E037B9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D380E"/>
    <w:rsid w:val="00FE49B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6BAD"/>
  <w15:docId w15:val="{9B625C65-5E2E-4B31-A81C-0AE2B4B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F0C4-DF07-4426-8734-94493E6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0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Завуч</cp:lastModifiedBy>
  <cp:revision>78</cp:revision>
  <cp:lastPrinted>2022-09-27T08:25:00Z</cp:lastPrinted>
  <dcterms:created xsi:type="dcterms:W3CDTF">2021-11-10T18:18:00Z</dcterms:created>
  <dcterms:modified xsi:type="dcterms:W3CDTF">2023-12-14T01:53:00Z</dcterms:modified>
</cp:coreProperties>
</file>